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A274" w14:textId="77777777" w:rsidR="004F162C" w:rsidRPr="00AB1763" w:rsidRDefault="004F162C" w:rsidP="00037B72">
      <w:pPr>
        <w:rPr>
          <w:rFonts w:ascii="Garamond" w:hAnsi="Garamond"/>
          <w:i/>
          <w:sz w:val="16"/>
          <w:szCs w:val="16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5007"/>
        <w:gridCol w:w="2648"/>
        <w:gridCol w:w="3119"/>
      </w:tblGrid>
      <w:tr w:rsidR="004F162C" w:rsidRPr="00FA7726" w14:paraId="4523729E" w14:textId="77777777" w:rsidTr="00995453">
        <w:tc>
          <w:tcPr>
            <w:tcW w:w="5007" w:type="dxa"/>
          </w:tcPr>
          <w:bookmarkStart w:id="0" w:name="_MON_1625384728"/>
          <w:bookmarkEnd w:id="0"/>
          <w:p w14:paraId="72E9F216" w14:textId="77777777" w:rsidR="004F162C" w:rsidRPr="002230A3" w:rsidRDefault="00037B72" w:rsidP="00995453">
            <w:pPr>
              <w:rPr>
                <w:highlight w:val="yellow"/>
              </w:rPr>
            </w:pPr>
            <w:r w:rsidRPr="002230A3">
              <w:rPr>
                <w:highlight w:val="yellow"/>
              </w:rPr>
              <w:object w:dxaOrig="1051" w:dyaOrig="946" w14:anchorId="48822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87.75pt" o:ole="" fillcolor="window">
                  <v:imagedata r:id="rId11" o:title=""/>
                </v:shape>
                <o:OLEObject Type="Embed" ProgID="Word.Picture.8" ShapeID="_x0000_i1025" DrawAspect="Content" ObjectID="_1738737691" r:id="rId12"/>
              </w:object>
            </w:r>
          </w:p>
          <w:p w14:paraId="13F92DCE" w14:textId="77777777" w:rsidR="004F162C" w:rsidRPr="002230A3" w:rsidRDefault="004F162C" w:rsidP="00995453">
            <w:pPr>
              <w:pStyle w:val="Caption"/>
              <w:rPr>
                <w:rFonts w:cs="Arial"/>
                <w:sz w:val="16"/>
                <w:szCs w:val="16"/>
              </w:rPr>
            </w:pPr>
            <w:r w:rsidRPr="002230A3">
              <w:rPr>
                <w:i/>
              </w:rPr>
              <w:t xml:space="preserve">     </w:t>
            </w:r>
            <w:r w:rsidRPr="002230A3">
              <w:rPr>
                <w:rFonts w:cs="Arial"/>
                <w:sz w:val="16"/>
                <w:szCs w:val="16"/>
              </w:rPr>
              <w:t>CITY OF TRURO</w:t>
            </w:r>
          </w:p>
          <w:p w14:paraId="595EFC65" w14:textId="77777777" w:rsidR="004F162C" w:rsidRPr="002230A3" w:rsidRDefault="004F162C" w:rsidP="00995453">
            <w:pPr>
              <w:rPr>
                <w:rFonts w:ascii="Garamond" w:hAnsi="Garamond"/>
                <w:i/>
                <w:sz w:val="6"/>
                <w:szCs w:val="6"/>
              </w:rPr>
            </w:pPr>
          </w:p>
          <w:p w14:paraId="2C059040" w14:textId="0101FD54" w:rsidR="00945C7F" w:rsidRPr="002230A3" w:rsidRDefault="004F162C" w:rsidP="00945C7F">
            <w:pPr>
              <w:rPr>
                <w:rFonts w:ascii="Garamond" w:hAnsi="Garamond"/>
                <w:i/>
                <w:sz w:val="20"/>
              </w:rPr>
            </w:pPr>
            <w:r w:rsidRPr="002230A3">
              <w:rPr>
                <w:rFonts w:ascii="Garamond" w:hAnsi="Garamond"/>
                <w:i/>
                <w:szCs w:val="22"/>
              </w:rPr>
              <w:t xml:space="preserve">       </w:t>
            </w:r>
          </w:p>
          <w:p w14:paraId="6C7BADC1" w14:textId="06C312AF" w:rsidR="004F162C" w:rsidRPr="002230A3" w:rsidRDefault="004F162C" w:rsidP="00995453">
            <w:pPr>
              <w:ind w:left="-250"/>
              <w:jc w:val="both"/>
              <w:rPr>
                <w:rFonts w:ascii="Garamond" w:hAnsi="Garamond"/>
                <w:i/>
                <w:sz w:val="20"/>
                <w:highlight w:val="yellow"/>
              </w:rPr>
            </w:pPr>
          </w:p>
        </w:tc>
        <w:tc>
          <w:tcPr>
            <w:tcW w:w="2648" w:type="dxa"/>
          </w:tcPr>
          <w:p w14:paraId="5FC5C264" w14:textId="77777777" w:rsidR="004F162C" w:rsidRPr="002230A3" w:rsidRDefault="004F162C" w:rsidP="00995453">
            <w:pPr>
              <w:rPr>
                <w:rFonts w:ascii="Garamond" w:hAnsi="Garamond"/>
                <w:i/>
                <w:sz w:val="20"/>
              </w:rPr>
            </w:pPr>
          </w:p>
        </w:tc>
        <w:tc>
          <w:tcPr>
            <w:tcW w:w="3119" w:type="dxa"/>
          </w:tcPr>
          <w:p w14:paraId="40BF6B24" w14:textId="77777777" w:rsidR="004F162C" w:rsidRPr="004B4302" w:rsidRDefault="004F162C" w:rsidP="00945C7F">
            <w:pPr>
              <w:ind w:left="-105" w:right="-1469"/>
              <w:rPr>
                <w:rFonts w:cs="Arial"/>
                <w:iCs/>
                <w:sz w:val="24"/>
                <w:szCs w:val="24"/>
              </w:rPr>
            </w:pPr>
            <w:r w:rsidRPr="004B4302">
              <w:rPr>
                <w:rFonts w:cs="Arial"/>
                <w:iCs/>
                <w:sz w:val="24"/>
                <w:szCs w:val="24"/>
              </w:rPr>
              <w:t>Town Clerk’s Department</w:t>
            </w:r>
          </w:p>
          <w:p w14:paraId="0A7E24BD" w14:textId="77777777" w:rsidR="004F162C" w:rsidRPr="004B4302" w:rsidRDefault="004F162C" w:rsidP="00945C7F">
            <w:pPr>
              <w:ind w:left="-105" w:right="-1469"/>
              <w:rPr>
                <w:rFonts w:cs="Arial"/>
                <w:iCs/>
                <w:sz w:val="24"/>
                <w:szCs w:val="24"/>
              </w:rPr>
            </w:pPr>
            <w:r w:rsidRPr="004B4302">
              <w:rPr>
                <w:rFonts w:cs="Arial"/>
                <w:iCs/>
                <w:sz w:val="24"/>
                <w:szCs w:val="24"/>
              </w:rPr>
              <w:t>Municipal Buildings</w:t>
            </w:r>
          </w:p>
          <w:p w14:paraId="24542647" w14:textId="77777777" w:rsidR="004F162C" w:rsidRPr="004B4302" w:rsidRDefault="004F162C" w:rsidP="00945C7F">
            <w:pPr>
              <w:ind w:left="-105" w:right="-760"/>
              <w:rPr>
                <w:rFonts w:cs="Arial"/>
                <w:iCs/>
                <w:sz w:val="24"/>
                <w:szCs w:val="24"/>
              </w:rPr>
            </w:pPr>
            <w:r w:rsidRPr="004B4302">
              <w:rPr>
                <w:rFonts w:cs="Arial"/>
                <w:iCs/>
                <w:sz w:val="24"/>
                <w:szCs w:val="24"/>
              </w:rPr>
              <w:t>Boscawen Street</w:t>
            </w:r>
          </w:p>
          <w:p w14:paraId="4B4D2D6F" w14:textId="77777777" w:rsidR="004F162C" w:rsidRPr="004B4302" w:rsidRDefault="004F162C" w:rsidP="00945C7F">
            <w:pPr>
              <w:ind w:left="-105" w:right="-760"/>
              <w:rPr>
                <w:rFonts w:cs="Arial"/>
                <w:iCs/>
                <w:sz w:val="24"/>
                <w:szCs w:val="24"/>
              </w:rPr>
            </w:pPr>
            <w:r w:rsidRPr="004B4302">
              <w:rPr>
                <w:rFonts w:cs="Arial"/>
                <w:iCs/>
                <w:sz w:val="24"/>
                <w:szCs w:val="24"/>
              </w:rPr>
              <w:t>Truro   TR1 2NE</w:t>
            </w:r>
          </w:p>
          <w:p w14:paraId="6AD4EBA4" w14:textId="77777777" w:rsidR="004F162C" w:rsidRPr="004B4302" w:rsidRDefault="004F162C" w:rsidP="00945C7F">
            <w:pPr>
              <w:ind w:left="-105" w:right="-760"/>
              <w:rPr>
                <w:rFonts w:cs="Arial"/>
                <w:iCs/>
                <w:sz w:val="24"/>
                <w:szCs w:val="24"/>
              </w:rPr>
            </w:pPr>
            <w:r w:rsidRPr="004B4302">
              <w:rPr>
                <w:rFonts w:cs="Arial"/>
                <w:iCs/>
                <w:sz w:val="24"/>
                <w:szCs w:val="24"/>
              </w:rPr>
              <w:t>Tel.  (01872) 274766</w:t>
            </w:r>
          </w:p>
          <w:p w14:paraId="6F2A0432" w14:textId="77777777" w:rsidR="004F162C" w:rsidRPr="004B4302" w:rsidRDefault="004F162C" w:rsidP="00945C7F">
            <w:pPr>
              <w:ind w:left="-105" w:right="-760"/>
              <w:rPr>
                <w:rFonts w:cs="Arial"/>
                <w:iCs/>
                <w:sz w:val="24"/>
                <w:szCs w:val="24"/>
              </w:rPr>
            </w:pPr>
            <w:r w:rsidRPr="004B4302">
              <w:rPr>
                <w:rFonts w:cs="Arial"/>
                <w:iCs/>
                <w:sz w:val="24"/>
                <w:szCs w:val="24"/>
              </w:rPr>
              <w:t>www.truro.gov.uk</w:t>
            </w:r>
          </w:p>
          <w:p w14:paraId="4F6FA2E6" w14:textId="5680551B" w:rsidR="004F162C" w:rsidRDefault="004F162C" w:rsidP="00945C7F">
            <w:pPr>
              <w:ind w:left="-105" w:right="-760"/>
              <w:rPr>
                <w:rFonts w:cs="Arial"/>
                <w:iCs/>
                <w:sz w:val="24"/>
                <w:szCs w:val="24"/>
              </w:rPr>
            </w:pPr>
            <w:r w:rsidRPr="004B4302">
              <w:rPr>
                <w:rFonts w:cs="Arial"/>
                <w:iCs/>
                <w:sz w:val="24"/>
                <w:szCs w:val="24"/>
              </w:rPr>
              <w:t xml:space="preserve">email: </w:t>
            </w:r>
            <w:hyperlink r:id="rId13" w:history="1">
              <w:r w:rsidR="00945C7F" w:rsidRPr="00C92767">
                <w:rPr>
                  <w:rStyle w:val="Hyperlink"/>
                  <w:rFonts w:cs="Arial"/>
                  <w:iCs/>
                  <w:sz w:val="24"/>
                  <w:szCs w:val="24"/>
                </w:rPr>
                <w:t>r</w:t>
              </w:r>
              <w:r w:rsidR="00945C7F" w:rsidRPr="00C92767">
                <w:rPr>
                  <w:rStyle w:val="Hyperlink"/>
                </w:rPr>
                <w:t>oger</w:t>
              </w:r>
              <w:r w:rsidR="00945C7F" w:rsidRPr="00C92767">
                <w:rPr>
                  <w:rStyle w:val="Hyperlink"/>
                  <w:rFonts w:cs="Arial"/>
                  <w:iCs/>
                  <w:sz w:val="24"/>
                  <w:szCs w:val="24"/>
                </w:rPr>
                <w:t>@truro.gov.uk</w:t>
              </w:r>
            </w:hyperlink>
          </w:p>
          <w:p w14:paraId="144DC41A" w14:textId="0668E461" w:rsidR="00945C7F" w:rsidRDefault="00945C7F" w:rsidP="00945C7F">
            <w:pPr>
              <w:ind w:left="-105" w:right="-760"/>
            </w:pPr>
          </w:p>
          <w:p w14:paraId="39EFF1FE" w14:textId="21CD8797" w:rsidR="00945C7F" w:rsidRPr="00945C7F" w:rsidRDefault="00306150" w:rsidP="00945C7F">
            <w:pPr>
              <w:ind w:left="-105" w:right="-7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Cs w:val="24"/>
              </w:rPr>
              <w:t>19</w:t>
            </w:r>
            <w:r w:rsidRPr="00306150">
              <w:rPr>
                <w:rFonts w:cs="Arial"/>
                <w:iCs/>
                <w:szCs w:val="24"/>
                <w:vertAlign w:val="superscript"/>
              </w:rPr>
              <w:t>th</w:t>
            </w:r>
            <w:r>
              <w:rPr>
                <w:rFonts w:cs="Arial"/>
                <w:iCs/>
                <w:szCs w:val="24"/>
              </w:rPr>
              <w:t xml:space="preserve"> </w:t>
            </w:r>
            <w:r w:rsidR="003070CB">
              <w:rPr>
                <w:rFonts w:cs="Arial"/>
                <w:iCs/>
                <w:szCs w:val="24"/>
              </w:rPr>
              <w:t>February</w:t>
            </w:r>
            <w:r>
              <w:rPr>
                <w:rFonts w:cs="Arial"/>
                <w:iCs/>
                <w:szCs w:val="24"/>
              </w:rPr>
              <w:t xml:space="preserve"> 2023</w:t>
            </w:r>
          </w:p>
        </w:tc>
      </w:tr>
    </w:tbl>
    <w:p w14:paraId="47BBEA4E" w14:textId="7D76720F" w:rsidR="00945C7F" w:rsidRPr="00945C7F" w:rsidRDefault="00945C7F" w:rsidP="00945C7F">
      <w:pPr>
        <w:rPr>
          <w:rFonts w:eastAsia="Calibri" w:cs="Arial"/>
        </w:rPr>
      </w:pPr>
      <w:r w:rsidRPr="00945C7F">
        <w:rPr>
          <w:rFonts w:eastAsia="Calibri" w:cs="Arial"/>
        </w:rPr>
        <w:t xml:space="preserve">To: </w:t>
      </w:r>
      <w:r w:rsidRPr="00945C7F">
        <w:rPr>
          <w:rFonts w:eastAsia="Calibri" w:cs="Arial"/>
        </w:rPr>
        <w:tab/>
      </w:r>
      <w:bookmarkStart w:id="1" w:name="_Hlk74126749"/>
      <w:r w:rsidRPr="00945C7F">
        <w:rPr>
          <w:rFonts w:eastAsia="Calibri" w:cs="Arial"/>
        </w:rPr>
        <w:t>The Mayor (Councillor Webb)</w:t>
      </w:r>
    </w:p>
    <w:p w14:paraId="0F18910C" w14:textId="17590D45" w:rsidR="00945C7F" w:rsidRPr="00945C7F" w:rsidRDefault="00945C7F" w:rsidP="00945C7F">
      <w:pPr>
        <w:ind w:firstLine="720"/>
        <w:rPr>
          <w:rFonts w:eastAsia="Calibri" w:cs="Arial"/>
        </w:rPr>
      </w:pPr>
      <w:r w:rsidRPr="00945C7F">
        <w:rPr>
          <w:rFonts w:eastAsia="Calibri" w:cs="Arial"/>
        </w:rPr>
        <w:t xml:space="preserve">Deputy Mayor (Councillor </w:t>
      </w:r>
      <w:r w:rsidR="008B3DDA">
        <w:rPr>
          <w:rFonts w:eastAsia="Calibri" w:cs="Arial"/>
        </w:rPr>
        <w:t>Swain</w:t>
      </w:r>
      <w:r w:rsidRPr="00945C7F">
        <w:rPr>
          <w:rFonts w:eastAsia="Calibri" w:cs="Arial"/>
        </w:rPr>
        <w:t>)</w:t>
      </w:r>
    </w:p>
    <w:p w14:paraId="3C81439D" w14:textId="77777777" w:rsidR="00945C7F" w:rsidRPr="00945C7F" w:rsidRDefault="00945C7F" w:rsidP="00945C7F">
      <w:pPr>
        <w:ind w:firstLine="720"/>
        <w:rPr>
          <w:rFonts w:eastAsia="Calibri" w:cs="Arial"/>
        </w:rPr>
      </w:pPr>
      <w:r w:rsidRPr="00945C7F">
        <w:rPr>
          <w:rFonts w:eastAsia="Calibri" w:cs="Arial"/>
        </w:rPr>
        <w:t xml:space="preserve">Chairman and members of the </w:t>
      </w:r>
    </w:p>
    <w:bookmarkEnd w:id="1"/>
    <w:p w14:paraId="460BB819" w14:textId="546FFDF0" w:rsidR="00945C7F" w:rsidRPr="00CE6F2B" w:rsidRDefault="00CE6F2B" w:rsidP="00945C7F">
      <w:pPr>
        <w:ind w:firstLine="720"/>
        <w:rPr>
          <w:rFonts w:eastAsia="Calibri" w:cs="Arial"/>
          <w:b/>
        </w:rPr>
      </w:pPr>
      <w:r w:rsidRPr="00CE6F2B">
        <w:rPr>
          <w:rFonts w:eastAsia="Calibri" w:cs="Arial"/>
          <w:b/>
        </w:rPr>
        <w:t xml:space="preserve">EMERGENCY COMMITTEE </w:t>
      </w:r>
    </w:p>
    <w:p w14:paraId="4F2FC6D3" w14:textId="77777777" w:rsidR="008B1FB5" w:rsidRDefault="008B1FB5" w:rsidP="008B1FB5">
      <w:pPr>
        <w:rPr>
          <w:rFonts w:eastAsia="Calibri" w:cs="Arial"/>
          <w:b/>
        </w:rPr>
      </w:pPr>
    </w:p>
    <w:p w14:paraId="76B0C8C2" w14:textId="6D61776F" w:rsidR="00A64A01" w:rsidRPr="008B1FB5" w:rsidRDefault="008B1FB5" w:rsidP="008B1FB5">
      <w:pPr>
        <w:rPr>
          <w:rFonts w:eastAsia="Calibri" w:cs="Arial"/>
          <w:bCs/>
        </w:rPr>
      </w:pPr>
      <w:r w:rsidRPr="008B1FB5">
        <w:rPr>
          <w:rFonts w:eastAsia="Calibri" w:cs="Arial"/>
          <w:bCs/>
        </w:rPr>
        <w:t>Dear Councillor</w:t>
      </w:r>
      <w:r w:rsidR="00945C7F" w:rsidRPr="008B1FB5">
        <w:rPr>
          <w:rFonts w:eastAsia="Calibri" w:cs="Arial"/>
          <w:bCs/>
        </w:rPr>
        <w:t xml:space="preserve"> </w:t>
      </w:r>
    </w:p>
    <w:p w14:paraId="23FF0B98" w14:textId="77777777" w:rsidR="008B1FB5" w:rsidRPr="008B1FB5" w:rsidRDefault="008B1FB5" w:rsidP="008B1FB5">
      <w:pPr>
        <w:rPr>
          <w:rFonts w:eastAsia="Calibri" w:cs="Arial"/>
          <w:b/>
          <w:sz w:val="16"/>
          <w:szCs w:val="16"/>
        </w:rPr>
      </w:pPr>
    </w:p>
    <w:p w14:paraId="21FF9290" w14:textId="7117BA1E" w:rsidR="004B4302" w:rsidRPr="008E700F" w:rsidRDefault="004B4302" w:rsidP="008B1FB5">
      <w:pPr>
        <w:tabs>
          <w:tab w:val="left" w:pos="709"/>
        </w:tabs>
        <w:rPr>
          <w:rFonts w:cs="Arial"/>
          <w:szCs w:val="22"/>
        </w:rPr>
      </w:pPr>
      <w:r w:rsidRPr="004B4302">
        <w:rPr>
          <w:rFonts w:cs="Arial"/>
          <w:szCs w:val="22"/>
        </w:rPr>
        <w:t xml:space="preserve">NOTICE IS HEREBY GIVEN that the meeting of the </w:t>
      </w:r>
      <w:r w:rsidR="008E700F">
        <w:rPr>
          <w:rFonts w:cs="Arial"/>
          <w:b/>
          <w:szCs w:val="22"/>
        </w:rPr>
        <w:t>EMERGENCY COMMITTEE</w:t>
      </w:r>
      <w:r w:rsidRPr="004B4302">
        <w:rPr>
          <w:rFonts w:cs="Arial"/>
          <w:b/>
          <w:szCs w:val="22"/>
        </w:rPr>
        <w:t xml:space="preserve"> </w:t>
      </w:r>
      <w:r w:rsidRPr="004B4302">
        <w:rPr>
          <w:rFonts w:cs="Arial"/>
          <w:szCs w:val="22"/>
        </w:rPr>
        <w:t xml:space="preserve">will </w:t>
      </w:r>
      <w:r w:rsidR="00CE6F2B">
        <w:rPr>
          <w:rFonts w:cs="Arial"/>
          <w:szCs w:val="22"/>
        </w:rPr>
        <w:t xml:space="preserve">take place on </w:t>
      </w:r>
      <w:r w:rsidR="00CE6F2B" w:rsidRPr="00D02B18">
        <w:rPr>
          <w:rFonts w:cs="Arial"/>
          <w:b/>
          <w:bCs/>
          <w:szCs w:val="22"/>
        </w:rPr>
        <w:t xml:space="preserve">WEDNESDAY </w:t>
      </w:r>
      <w:r w:rsidR="008C4BA4">
        <w:rPr>
          <w:rFonts w:cs="Arial"/>
          <w:b/>
          <w:bCs/>
          <w:szCs w:val="22"/>
        </w:rPr>
        <w:t>1</w:t>
      </w:r>
      <w:r w:rsidR="00D62DD6">
        <w:rPr>
          <w:rFonts w:cs="Arial"/>
          <w:b/>
          <w:bCs/>
          <w:szCs w:val="22"/>
        </w:rPr>
        <w:t>ST</w:t>
      </w:r>
      <w:r w:rsidR="00CE6F2B">
        <w:rPr>
          <w:rFonts w:cs="Arial"/>
          <w:b/>
          <w:bCs/>
          <w:szCs w:val="22"/>
        </w:rPr>
        <w:t xml:space="preserve"> </w:t>
      </w:r>
      <w:r w:rsidR="00AB6223">
        <w:rPr>
          <w:rFonts w:cs="Arial"/>
          <w:b/>
          <w:bCs/>
          <w:szCs w:val="22"/>
        </w:rPr>
        <w:t>MARCH</w:t>
      </w:r>
      <w:r w:rsidR="00AB6223" w:rsidRPr="00D02B18">
        <w:rPr>
          <w:rFonts w:cs="Arial"/>
          <w:b/>
          <w:bCs/>
          <w:szCs w:val="22"/>
        </w:rPr>
        <w:t xml:space="preserve"> </w:t>
      </w:r>
      <w:r w:rsidR="00CE6F2B" w:rsidRPr="00D02B18">
        <w:rPr>
          <w:rFonts w:cs="Arial"/>
          <w:b/>
          <w:bCs/>
          <w:szCs w:val="22"/>
        </w:rPr>
        <w:t>202</w:t>
      </w:r>
      <w:r w:rsidR="00D53F3C">
        <w:rPr>
          <w:rFonts w:cs="Arial"/>
          <w:b/>
          <w:bCs/>
          <w:szCs w:val="22"/>
        </w:rPr>
        <w:t>3</w:t>
      </w:r>
      <w:r w:rsidR="00CE6F2B" w:rsidRPr="004B4302">
        <w:rPr>
          <w:rFonts w:cs="Arial"/>
          <w:szCs w:val="22"/>
        </w:rPr>
        <w:t xml:space="preserve"> at </w:t>
      </w:r>
      <w:r w:rsidR="00CE6F2B">
        <w:rPr>
          <w:rFonts w:cs="Arial"/>
          <w:b/>
          <w:bCs/>
          <w:szCs w:val="22"/>
        </w:rPr>
        <w:t>7</w:t>
      </w:r>
      <w:r w:rsidR="00CE6F2B" w:rsidRPr="00D02B18">
        <w:rPr>
          <w:rFonts w:cs="Arial"/>
          <w:b/>
          <w:bCs/>
          <w:szCs w:val="22"/>
        </w:rPr>
        <w:t>pm</w:t>
      </w:r>
      <w:r w:rsidR="00CE6F2B" w:rsidRPr="004B4302">
        <w:rPr>
          <w:rFonts w:cs="Arial"/>
          <w:szCs w:val="22"/>
        </w:rPr>
        <w:t xml:space="preserve"> </w:t>
      </w:r>
      <w:r w:rsidR="00CE6F2B">
        <w:rPr>
          <w:rFonts w:cs="Arial"/>
          <w:szCs w:val="22"/>
        </w:rPr>
        <w:t xml:space="preserve">in the </w:t>
      </w:r>
      <w:r w:rsidR="00D62DD6">
        <w:rPr>
          <w:rFonts w:cs="Arial"/>
          <w:b/>
          <w:bCs/>
          <w:szCs w:val="22"/>
        </w:rPr>
        <w:t>MAYORS PARLOUR, 1ST</w:t>
      </w:r>
      <w:r w:rsidR="00D62DD6" w:rsidRPr="008B1FB5">
        <w:rPr>
          <w:rFonts w:cs="Arial"/>
          <w:b/>
          <w:bCs/>
          <w:szCs w:val="22"/>
        </w:rPr>
        <w:t xml:space="preserve"> FLOOR</w:t>
      </w:r>
      <w:r w:rsidR="00D62DD6">
        <w:rPr>
          <w:rFonts w:cs="Arial"/>
          <w:szCs w:val="22"/>
        </w:rPr>
        <w:t xml:space="preserve"> </w:t>
      </w:r>
      <w:r w:rsidRPr="004B4302">
        <w:rPr>
          <w:rFonts w:cs="Arial"/>
          <w:b/>
          <w:szCs w:val="22"/>
        </w:rPr>
        <w:t>TRURO COMMUNITY LIBRARY, UNION PLACE</w:t>
      </w:r>
      <w:r w:rsidRPr="004B4302">
        <w:rPr>
          <w:rFonts w:cs="Arial"/>
          <w:szCs w:val="22"/>
        </w:rPr>
        <w:t xml:space="preserve"> </w:t>
      </w:r>
      <w:r w:rsidR="00CE6F2B" w:rsidRPr="00CE6F2B">
        <w:rPr>
          <w:rFonts w:cs="Arial"/>
          <w:b/>
          <w:bCs/>
          <w:szCs w:val="22"/>
        </w:rPr>
        <w:t>Truro TR1 1EP</w:t>
      </w:r>
      <w:r w:rsidR="00CE6F2B">
        <w:rPr>
          <w:rFonts w:cs="Arial"/>
          <w:b/>
          <w:bCs/>
          <w:szCs w:val="22"/>
        </w:rPr>
        <w:t xml:space="preserve"> </w:t>
      </w:r>
      <w:r w:rsidRPr="00CE6F2B">
        <w:rPr>
          <w:rFonts w:cs="Arial"/>
          <w:szCs w:val="22"/>
        </w:rPr>
        <w:t>on</w:t>
      </w:r>
      <w:r w:rsidRPr="004B4302">
        <w:rPr>
          <w:rFonts w:cs="Arial"/>
          <w:szCs w:val="22"/>
        </w:rPr>
        <w:t xml:space="preserve"> for the transaction of the under mentioned business:</w:t>
      </w:r>
    </w:p>
    <w:p w14:paraId="46C61690" w14:textId="77777777" w:rsidR="004B4302" w:rsidRDefault="004B4302">
      <w:pPr>
        <w:pStyle w:val="BodyText"/>
        <w:rPr>
          <w:bCs/>
        </w:rPr>
      </w:pPr>
    </w:p>
    <w:p w14:paraId="498DF826" w14:textId="72D72D52" w:rsidR="004B4302" w:rsidRPr="008E700F" w:rsidRDefault="00450561" w:rsidP="008E700F">
      <w:pPr>
        <w:pStyle w:val="BodyText"/>
        <w:rPr>
          <w:bCs/>
        </w:rPr>
      </w:pPr>
      <w:r w:rsidRPr="00450561">
        <w:rPr>
          <w:bCs/>
        </w:rPr>
        <w:t>AGENDA</w:t>
      </w:r>
    </w:p>
    <w:p w14:paraId="2A2D0F94" w14:textId="1AA749BC" w:rsidR="00F00D92" w:rsidRDefault="00E906DD" w:rsidP="00F00D92">
      <w:pPr>
        <w:ind w:left="720" w:hanging="720"/>
        <w:rPr>
          <w:b/>
        </w:rPr>
      </w:pPr>
      <w:bookmarkStart w:id="2" w:name="_Hlk16859212"/>
      <w:r w:rsidRPr="002A1118">
        <w:rPr>
          <w:b/>
          <w:bCs/>
        </w:rPr>
        <w:t>1</w:t>
      </w:r>
      <w:r w:rsidR="00CE6F2B">
        <w:tab/>
      </w:r>
      <w:r w:rsidR="00CE6F2B" w:rsidRPr="00CE6F2B">
        <w:rPr>
          <w:b/>
          <w:bCs/>
        </w:rPr>
        <w:t>A</w:t>
      </w:r>
      <w:r w:rsidR="00F00D92" w:rsidRPr="00CE6F2B">
        <w:rPr>
          <w:b/>
          <w:bCs/>
        </w:rPr>
        <w:t>polo</w:t>
      </w:r>
      <w:r w:rsidR="00F00D92" w:rsidRPr="00DB577A">
        <w:rPr>
          <w:b/>
        </w:rPr>
        <w:t>gies</w:t>
      </w:r>
      <w:r w:rsidR="00F00D92">
        <w:rPr>
          <w:b/>
        </w:rPr>
        <w:t xml:space="preserve">  </w:t>
      </w:r>
    </w:p>
    <w:p w14:paraId="1DBB69AC" w14:textId="77777777" w:rsidR="00806D21" w:rsidRPr="004F3D0E" w:rsidRDefault="00806D21" w:rsidP="00F00D92">
      <w:pPr>
        <w:ind w:left="720" w:hanging="720"/>
        <w:rPr>
          <w:b/>
          <w:color w:val="FF0000"/>
        </w:rPr>
      </w:pPr>
      <w:r>
        <w:tab/>
        <w:t>Chairman to read out any apologies of absence</w:t>
      </w:r>
    </w:p>
    <w:p w14:paraId="39D1BB35" w14:textId="77777777" w:rsidR="008C7BBA" w:rsidRDefault="008C7BBA" w:rsidP="00163A20">
      <w:pPr>
        <w:pStyle w:val="BodyTextIndent2"/>
        <w:ind w:left="0" w:right="-691" w:firstLine="0"/>
      </w:pPr>
    </w:p>
    <w:p w14:paraId="3E07C449" w14:textId="7CFB00A5" w:rsidR="000E645E" w:rsidRPr="00116162" w:rsidRDefault="007E4B3B" w:rsidP="0032441B">
      <w:pPr>
        <w:pStyle w:val="BodyTextIndent2"/>
        <w:ind w:left="0" w:right="-691" w:firstLine="0"/>
        <w:rPr>
          <w:szCs w:val="22"/>
        </w:rPr>
      </w:pPr>
      <w:r w:rsidRPr="002A1118">
        <w:rPr>
          <w:b/>
          <w:bCs/>
        </w:rPr>
        <w:t>2</w:t>
      </w:r>
      <w:r w:rsidR="000F7465">
        <w:tab/>
      </w:r>
      <w:r w:rsidR="000E645E" w:rsidRPr="001C2713">
        <w:rPr>
          <w:b/>
          <w:szCs w:val="22"/>
        </w:rPr>
        <w:t>Disclosure or Declarations of Interest</w:t>
      </w:r>
    </w:p>
    <w:p w14:paraId="4B01EACD" w14:textId="77777777" w:rsidR="000E645E" w:rsidRDefault="000E645E" w:rsidP="000E645E">
      <w:pPr>
        <w:ind w:left="720"/>
        <w:jc w:val="both"/>
        <w:rPr>
          <w:szCs w:val="22"/>
        </w:rPr>
      </w:pPr>
      <w:r>
        <w:rPr>
          <w:szCs w:val="22"/>
        </w:rPr>
        <w:t xml:space="preserve">Councillors will be asked to make disclosures or declarations of interest in respect </w:t>
      </w:r>
    </w:p>
    <w:p w14:paraId="2399A2DA" w14:textId="459C476B" w:rsidR="000E645E" w:rsidRDefault="000E645E" w:rsidP="000E645E">
      <w:pPr>
        <w:ind w:left="720"/>
        <w:jc w:val="both"/>
        <w:rPr>
          <w:szCs w:val="22"/>
        </w:rPr>
      </w:pPr>
      <w:r>
        <w:rPr>
          <w:szCs w:val="22"/>
        </w:rPr>
        <w:t>of items on this agenda</w:t>
      </w:r>
    </w:p>
    <w:p w14:paraId="30687BF4" w14:textId="08F70AFD" w:rsidR="00D20DBC" w:rsidRPr="00D7773E" w:rsidRDefault="00D20DBC" w:rsidP="00D7773E">
      <w:pPr>
        <w:pStyle w:val="PlainText"/>
        <w:rPr>
          <w:rFonts w:ascii="Arial" w:hAnsi="Arial" w:cs="Arial"/>
        </w:rPr>
      </w:pPr>
    </w:p>
    <w:p w14:paraId="47131CA0" w14:textId="35DFC63C" w:rsidR="00016188" w:rsidRDefault="00D7773E" w:rsidP="008B3DDA">
      <w:pPr>
        <w:ind w:left="720" w:right="98" w:hanging="720"/>
      </w:pPr>
      <w:r w:rsidRPr="002A1118">
        <w:rPr>
          <w:b/>
          <w:bCs/>
          <w:szCs w:val="22"/>
        </w:rPr>
        <w:t>3</w:t>
      </w:r>
      <w:r w:rsidR="00113591">
        <w:rPr>
          <w:szCs w:val="22"/>
        </w:rPr>
        <w:tab/>
      </w:r>
      <w:r w:rsidR="006A11DD" w:rsidRPr="00016188">
        <w:rPr>
          <w:b/>
          <w:bCs/>
        </w:rPr>
        <w:t>To confirm the</w:t>
      </w:r>
      <w:r w:rsidR="00163BF9">
        <w:rPr>
          <w:b/>
          <w:bCs/>
        </w:rPr>
        <w:t xml:space="preserve"> </w:t>
      </w:r>
      <w:r w:rsidR="006A11DD" w:rsidRPr="00016188">
        <w:rPr>
          <w:b/>
          <w:bCs/>
        </w:rPr>
        <w:t xml:space="preserve">minutes of the </w:t>
      </w:r>
      <w:r w:rsidR="0099040D">
        <w:rPr>
          <w:b/>
          <w:bCs/>
        </w:rPr>
        <w:t>Emergency Committee</w:t>
      </w:r>
      <w:r w:rsidR="006A11DD" w:rsidRPr="00016188">
        <w:rPr>
          <w:b/>
          <w:bCs/>
        </w:rPr>
        <w:t xml:space="preserve"> meeting held on </w:t>
      </w:r>
      <w:r w:rsidR="00023E25">
        <w:rPr>
          <w:b/>
          <w:bCs/>
        </w:rPr>
        <w:t>25</w:t>
      </w:r>
      <w:r w:rsidR="003E1995" w:rsidRPr="003E1995">
        <w:rPr>
          <w:b/>
          <w:bCs/>
          <w:vertAlign w:val="superscript"/>
        </w:rPr>
        <w:t>th</w:t>
      </w:r>
      <w:r w:rsidR="003E1995">
        <w:rPr>
          <w:b/>
          <w:bCs/>
        </w:rPr>
        <w:t xml:space="preserve"> </w:t>
      </w:r>
      <w:r w:rsidR="00713D15">
        <w:rPr>
          <w:b/>
          <w:bCs/>
        </w:rPr>
        <w:t>January</w:t>
      </w:r>
      <w:r w:rsidR="003E1995">
        <w:rPr>
          <w:b/>
          <w:bCs/>
        </w:rPr>
        <w:t xml:space="preserve"> </w:t>
      </w:r>
      <w:r w:rsidR="006A11DD" w:rsidRPr="00016188">
        <w:rPr>
          <w:b/>
          <w:bCs/>
        </w:rPr>
        <w:t>202</w:t>
      </w:r>
      <w:r w:rsidR="000068EB">
        <w:rPr>
          <w:b/>
          <w:bCs/>
        </w:rPr>
        <w:t>3</w:t>
      </w:r>
      <w:r w:rsidR="006A11DD">
        <w:t xml:space="preserve"> </w:t>
      </w:r>
    </w:p>
    <w:p w14:paraId="02619F97" w14:textId="70F22722" w:rsidR="00113591" w:rsidRDefault="00F17550" w:rsidP="004024C9">
      <w:pPr>
        <w:ind w:left="720" w:right="98"/>
      </w:pPr>
      <w:r>
        <w:t>F</w:t>
      </w:r>
      <w:r w:rsidR="006A11DD">
        <w:t xml:space="preserve">or accuracy. </w:t>
      </w:r>
      <w:r w:rsidR="00163BF9">
        <w:tab/>
      </w:r>
    </w:p>
    <w:p w14:paraId="7B8B4571" w14:textId="77777777" w:rsidR="004024C9" w:rsidRPr="00514F33" w:rsidRDefault="004024C9" w:rsidP="004024C9">
      <w:pPr>
        <w:ind w:left="720" w:right="98"/>
        <w:rPr>
          <w:b/>
          <w:bCs/>
          <w:szCs w:val="22"/>
        </w:rPr>
      </w:pPr>
    </w:p>
    <w:p w14:paraId="06504C94" w14:textId="50D531C6" w:rsidR="00B06947" w:rsidRDefault="00D7773E" w:rsidP="000D6151">
      <w:pPr>
        <w:ind w:left="720" w:right="98" w:hanging="720"/>
        <w:rPr>
          <w:b/>
          <w:bCs/>
          <w:color w:val="4472C4" w:themeColor="accent1"/>
          <w:szCs w:val="22"/>
        </w:rPr>
      </w:pPr>
      <w:r w:rsidRPr="002A1118">
        <w:rPr>
          <w:b/>
          <w:bCs/>
          <w:szCs w:val="22"/>
        </w:rPr>
        <w:t>4</w:t>
      </w:r>
      <w:r w:rsidR="00113591" w:rsidRPr="00D7773E">
        <w:rPr>
          <w:b/>
          <w:bCs/>
          <w:szCs w:val="22"/>
        </w:rPr>
        <w:tab/>
      </w:r>
      <w:r w:rsidR="00497631">
        <w:rPr>
          <w:b/>
          <w:bCs/>
          <w:szCs w:val="22"/>
        </w:rPr>
        <w:t>Public Events</w:t>
      </w:r>
    </w:p>
    <w:p w14:paraId="664620B0" w14:textId="067C2D63" w:rsidR="0033467F" w:rsidRPr="00D7773E" w:rsidRDefault="00AE1B82" w:rsidP="00B06947">
      <w:pPr>
        <w:ind w:left="720" w:right="98"/>
        <w:rPr>
          <w:b/>
          <w:bCs/>
          <w:szCs w:val="22"/>
        </w:rPr>
      </w:pPr>
      <w:r>
        <w:rPr>
          <w:szCs w:val="22"/>
        </w:rPr>
        <w:t>C</w:t>
      </w:r>
      <w:r w:rsidR="00A57738">
        <w:rPr>
          <w:szCs w:val="22"/>
        </w:rPr>
        <w:t>hairman</w:t>
      </w:r>
      <w:r w:rsidR="00BF1FB9" w:rsidRPr="00BF1FB9">
        <w:rPr>
          <w:szCs w:val="22"/>
        </w:rPr>
        <w:t xml:space="preserve"> </w:t>
      </w:r>
      <w:r w:rsidR="00BF1FB9">
        <w:rPr>
          <w:szCs w:val="22"/>
        </w:rPr>
        <w:t>to Update</w:t>
      </w:r>
    </w:p>
    <w:p w14:paraId="1143F0EA" w14:textId="3C57BAF5" w:rsidR="0059689C" w:rsidRPr="00D7773E" w:rsidRDefault="0059689C" w:rsidP="006C34FB">
      <w:pPr>
        <w:rPr>
          <w:b/>
          <w:bCs/>
        </w:rPr>
      </w:pPr>
      <w:r w:rsidRPr="00D7773E">
        <w:rPr>
          <w:b/>
          <w:bCs/>
        </w:rPr>
        <w:tab/>
      </w:r>
    </w:p>
    <w:p w14:paraId="441C3EA3" w14:textId="77777777" w:rsidR="00446881" w:rsidRDefault="00D95984" w:rsidP="00D95984">
      <w:pPr>
        <w:pStyle w:val="BodyTextIndent2"/>
        <w:ind w:left="0" w:right="-691" w:firstLine="0"/>
        <w:rPr>
          <w:rFonts w:cs="Arial"/>
        </w:rPr>
      </w:pPr>
      <w:bookmarkStart w:id="3" w:name="_Hlk14359327"/>
      <w:r w:rsidRPr="002A1118">
        <w:rPr>
          <w:rFonts w:cs="Arial"/>
          <w:b/>
          <w:bCs/>
        </w:rPr>
        <w:t>5</w:t>
      </w:r>
      <w:r w:rsidRPr="00E600C7">
        <w:rPr>
          <w:rFonts w:cs="Arial"/>
        </w:rPr>
        <w:tab/>
      </w:r>
      <w:r w:rsidR="0051669F" w:rsidRPr="00446881">
        <w:rPr>
          <w:rFonts w:cs="Arial"/>
          <w:b/>
          <w:bCs/>
        </w:rPr>
        <w:t>Recent Contacts</w:t>
      </w:r>
    </w:p>
    <w:p w14:paraId="5E2A0CCE" w14:textId="3C19A4CB" w:rsidR="00806D21" w:rsidRDefault="00D95984" w:rsidP="00656AA7">
      <w:pPr>
        <w:pStyle w:val="BodyTextIndent2"/>
        <w:ind w:left="0" w:right="-691" w:firstLine="0"/>
        <w:rPr>
          <w:rFonts w:cs="Arial"/>
        </w:rPr>
      </w:pPr>
      <w:r w:rsidRPr="00E600C7">
        <w:rPr>
          <w:rFonts w:cs="Arial"/>
        </w:rPr>
        <w:tab/>
      </w:r>
      <w:r w:rsidR="009625DE">
        <w:rPr>
          <w:rFonts w:cs="Arial"/>
        </w:rPr>
        <w:t>Chairman</w:t>
      </w:r>
      <w:r w:rsidR="00AF2B33">
        <w:rPr>
          <w:rFonts w:cs="Arial"/>
        </w:rPr>
        <w:t xml:space="preserve"> to Update</w:t>
      </w:r>
    </w:p>
    <w:p w14:paraId="323609F9" w14:textId="77777777" w:rsidR="00656AA7" w:rsidRPr="00E600C7" w:rsidRDefault="00656AA7" w:rsidP="00656AA7">
      <w:pPr>
        <w:pStyle w:val="BodyTextIndent2"/>
        <w:ind w:left="0" w:right="-691" w:firstLine="0"/>
        <w:rPr>
          <w:rFonts w:cs="Arial"/>
          <w:b/>
          <w:bCs/>
        </w:rPr>
      </w:pPr>
    </w:p>
    <w:bookmarkEnd w:id="3"/>
    <w:p w14:paraId="71ED575B" w14:textId="670DD43B" w:rsidR="00611D66" w:rsidRPr="00611D66" w:rsidRDefault="00E600C7" w:rsidP="004A21F1">
      <w:pPr>
        <w:rPr>
          <w:rFonts w:cs="Arial"/>
        </w:rPr>
      </w:pPr>
      <w:r>
        <w:rPr>
          <w:rFonts w:cs="Arial"/>
          <w:b/>
          <w:bCs/>
          <w:szCs w:val="22"/>
        </w:rPr>
        <w:t>6</w:t>
      </w:r>
      <w:r w:rsidR="00E128FD" w:rsidRPr="00E600C7">
        <w:rPr>
          <w:rFonts w:cs="Arial"/>
          <w:szCs w:val="22"/>
        </w:rPr>
        <w:tab/>
      </w:r>
      <w:r w:rsidR="009625DE">
        <w:rPr>
          <w:rFonts w:cs="Arial"/>
          <w:b/>
          <w:bCs/>
          <w:szCs w:val="22"/>
        </w:rPr>
        <w:t>Progress of Plan</w:t>
      </w:r>
    </w:p>
    <w:p w14:paraId="701130AE" w14:textId="2D374CD7" w:rsidR="00EE3B40" w:rsidRPr="009502FF" w:rsidRDefault="001326E3" w:rsidP="004A223B">
      <w:pPr>
        <w:jc w:val="both"/>
        <w:rPr>
          <w:rFonts w:cs="Arial"/>
          <w:szCs w:val="22"/>
        </w:rPr>
      </w:pPr>
      <w:r w:rsidRPr="00E600C7">
        <w:rPr>
          <w:rFonts w:cs="Arial"/>
          <w:b/>
          <w:bCs/>
          <w:szCs w:val="22"/>
        </w:rPr>
        <w:tab/>
      </w:r>
      <w:r w:rsidR="00186597" w:rsidRPr="009502FF">
        <w:rPr>
          <w:rFonts w:cs="Arial"/>
          <w:szCs w:val="22"/>
        </w:rPr>
        <w:t>Administ</w:t>
      </w:r>
      <w:r w:rsidR="00186597">
        <w:rPr>
          <w:rFonts w:cs="Arial"/>
          <w:szCs w:val="22"/>
        </w:rPr>
        <w:t>r</w:t>
      </w:r>
      <w:r w:rsidR="00186597" w:rsidRPr="009502FF">
        <w:rPr>
          <w:rFonts w:cs="Arial"/>
          <w:szCs w:val="22"/>
        </w:rPr>
        <w:t>ator</w:t>
      </w:r>
      <w:r w:rsidR="009502FF" w:rsidRPr="009502FF">
        <w:rPr>
          <w:rFonts w:cs="Arial"/>
          <w:szCs w:val="22"/>
        </w:rPr>
        <w:t xml:space="preserve"> to </w:t>
      </w:r>
      <w:r w:rsidR="009502FF">
        <w:rPr>
          <w:rFonts w:cs="Arial"/>
          <w:szCs w:val="22"/>
        </w:rPr>
        <w:t>U</w:t>
      </w:r>
      <w:r w:rsidR="009502FF" w:rsidRPr="009502FF">
        <w:rPr>
          <w:rFonts w:cs="Arial"/>
          <w:szCs w:val="22"/>
        </w:rPr>
        <w:t>pdate</w:t>
      </w:r>
    </w:p>
    <w:p w14:paraId="29441E8B" w14:textId="77777777" w:rsidR="00806AA0" w:rsidRPr="00E600C7" w:rsidRDefault="00806AA0" w:rsidP="004A223B">
      <w:pPr>
        <w:jc w:val="both"/>
        <w:rPr>
          <w:rFonts w:cs="Arial"/>
          <w:szCs w:val="22"/>
        </w:rPr>
      </w:pPr>
    </w:p>
    <w:p w14:paraId="6539ABF6" w14:textId="77777777" w:rsidR="009625DE" w:rsidRPr="00E600C7" w:rsidRDefault="00E54916" w:rsidP="009625DE">
      <w:pPr>
        <w:pStyle w:val="BodyTextIndent2"/>
        <w:ind w:left="0" w:right="-691" w:firstLine="0"/>
        <w:rPr>
          <w:rFonts w:cs="Arial"/>
        </w:rPr>
      </w:pPr>
      <w:r>
        <w:rPr>
          <w:rFonts w:cs="Arial"/>
          <w:b/>
          <w:bCs/>
        </w:rPr>
        <w:t>7</w:t>
      </w:r>
      <w:r w:rsidR="00443376" w:rsidRPr="00E600C7">
        <w:rPr>
          <w:rFonts w:cs="Arial"/>
        </w:rPr>
        <w:t xml:space="preserve"> </w:t>
      </w:r>
      <w:r w:rsidR="00806AA0">
        <w:rPr>
          <w:rFonts w:cs="Arial"/>
        </w:rPr>
        <w:tab/>
      </w:r>
      <w:r w:rsidR="009625DE">
        <w:rPr>
          <w:rFonts w:cs="Arial"/>
          <w:b/>
          <w:bCs/>
        </w:rPr>
        <w:t>Use</w:t>
      </w:r>
      <w:r w:rsidR="009625DE" w:rsidRPr="001664DC">
        <w:rPr>
          <w:rFonts w:cs="Arial"/>
          <w:b/>
          <w:bCs/>
        </w:rPr>
        <w:t xml:space="preserve"> of Library</w:t>
      </w:r>
      <w:r w:rsidR="009625DE">
        <w:rPr>
          <w:rFonts w:cs="Arial"/>
          <w:b/>
          <w:bCs/>
        </w:rPr>
        <w:t xml:space="preserve"> as a Reception Centre</w:t>
      </w:r>
      <w:r w:rsidR="009625DE">
        <w:rPr>
          <w:rFonts w:cs="Arial"/>
        </w:rPr>
        <w:t xml:space="preserve"> </w:t>
      </w:r>
    </w:p>
    <w:p w14:paraId="4281312D" w14:textId="60C3FEDC" w:rsidR="004A21F1" w:rsidRPr="00611D66" w:rsidRDefault="004A21F1" w:rsidP="004024C9">
      <w:pPr>
        <w:ind w:firstLine="720"/>
        <w:rPr>
          <w:rFonts w:cs="Arial"/>
        </w:rPr>
      </w:pPr>
      <w:r>
        <w:rPr>
          <w:rFonts w:cs="Arial"/>
          <w:szCs w:val="22"/>
        </w:rPr>
        <w:t>Members to</w:t>
      </w:r>
      <w:r w:rsidRPr="00611D6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iscuss </w:t>
      </w:r>
      <w:r w:rsidR="007E52E4">
        <w:rPr>
          <w:rFonts w:cs="Arial"/>
          <w:szCs w:val="22"/>
        </w:rPr>
        <w:t xml:space="preserve">and </w:t>
      </w:r>
    </w:p>
    <w:p w14:paraId="761D8D60" w14:textId="71485B98" w:rsidR="00443376" w:rsidRPr="00E600C7" w:rsidRDefault="00443376" w:rsidP="00D95984">
      <w:pPr>
        <w:pStyle w:val="BodyTextIndent2"/>
        <w:ind w:left="0" w:right="-691" w:firstLine="0"/>
        <w:rPr>
          <w:rFonts w:cs="Arial"/>
        </w:rPr>
      </w:pPr>
    </w:p>
    <w:p w14:paraId="68AD5AAF" w14:textId="7A8A53FA" w:rsidR="000E645E" w:rsidRPr="00443376" w:rsidRDefault="004024C9" w:rsidP="002A5F2A">
      <w:pPr>
        <w:pStyle w:val="BodyTextIndent2"/>
        <w:ind w:left="0" w:right="-691" w:firstLine="0"/>
      </w:pPr>
      <w:r>
        <w:t>8</w:t>
      </w:r>
      <w:r w:rsidR="00443376">
        <w:tab/>
      </w:r>
      <w:r w:rsidR="00806D21">
        <w:rPr>
          <w:b/>
          <w:szCs w:val="22"/>
        </w:rPr>
        <w:t>Date of Next Meeting</w:t>
      </w:r>
      <w:r w:rsidR="00BA1ED9">
        <w:rPr>
          <w:b/>
          <w:szCs w:val="22"/>
        </w:rPr>
        <w:t xml:space="preserve"> – Emergency Committee</w:t>
      </w:r>
    </w:p>
    <w:p w14:paraId="45EEA459" w14:textId="192E1DAC" w:rsidR="00806D21" w:rsidRPr="00A95EC3" w:rsidRDefault="00B20E96" w:rsidP="001F65D8">
      <w:pPr>
        <w:ind w:right="284"/>
        <w:jc w:val="both"/>
        <w:rPr>
          <w:bCs/>
        </w:rPr>
      </w:pPr>
      <w:r>
        <w:rPr>
          <w:b/>
        </w:rPr>
        <w:tab/>
      </w:r>
      <w:r w:rsidRPr="00A95EC3">
        <w:rPr>
          <w:bCs/>
        </w:rPr>
        <w:t>Members to ag</w:t>
      </w:r>
      <w:r w:rsidR="00A95EC3" w:rsidRPr="00A95EC3">
        <w:rPr>
          <w:bCs/>
        </w:rPr>
        <w:t>ree</w:t>
      </w:r>
    </w:p>
    <w:p w14:paraId="6F23CCB6" w14:textId="74602C5A" w:rsidR="00806D21" w:rsidRDefault="006600D2" w:rsidP="008E700F">
      <w:pPr>
        <w:ind w:left="567" w:right="284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90B9467" wp14:editId="710F55EC">
            <wp:extent cx="934720" cy="450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2794" w14:textId="77777777" w:rsidR="00806D21" w:rsidRDefault="00806D21" w:rsidP="00E16FD1">
      <w:pPr>
        <w:ind w:left="720" w:right="284"/>
        <w:jc w:val="both"/>
        <w:rPr>
          <w:b/>
        </w:rPr>
      </w:pPr>
      <w:r>
        <w:rPr>
          <w:b/>
        </w:rPr>
        <w:t xml:space="preserve">Roger Gazzard, </w:t>
      </w:r>
    </w:p>
    <w:p w14:paraId="01D44C5C" w14:textId="74E0DD7C" w:rsidR="000F7465" w:rsidRPr="001F65D8" w:rsidRDefault="00806D21" w:rsidP="001F65D8">
      <w:pPr>
        <w:ind w:left="720" w:right="284"/>
        <w:jc w:val="both"/>
        <w:rPr>
          <w:b/>
        </w:rPr>
      </w:pPr>
      <w:r>
        <w:rPr>
          <w:b/>
        </w:rPr>
        <w:t>Town Clerk</w:t>
      </w:r>
      <w:bookmarkEnd w:id="2"/>
    </w:p>
    <w:sectPr w:rsidR="000F7465" w:rsidRPr="001F65D8" w:rsidSect="00293A8E">
      <w:headerReference w:type="first" r:id="rId15"/>
      <w:footerReference w:type="first" r:id="rId16"/>
      <w:pgSz w:w="11909" w:h="16834" w:code="9"/>
      <w:pgMar w:top="1440" w:right="1440" w:bottom="1440" w:left="1440" w:header="142" w:footer="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8429" w14:textId="77777777" w:rsidR="00C158A3" w:rsidRDefault="00C158A3" w:rsidP="003332DA">
      <w:r>
        <w:separator/>
      </w:r>
    </w:p>
  </w:endnote>
  <w:endnote w:type="continuationSeparator" w:id="0">
    <w:p w14:paraId="4F668DD8" w14:textId="77777777" w:rsidR="00C158A3" w:rsidRDefault="00C158A3" w:rsidP="003332DA">
      <w:r>
        <w:continuationSeparator/>
      </w:r>
    </w:p>
  </w:endnote>
  <w:endnote w:type="continuationNotice" w:id="1">
    <w:p w14:paraId="6BC0D30F" w14:textId="77777777" w:rsidR="0042693F" w:rsidRDefault="00426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085B" w14:textId="77777777" w:rsidR="00077F12" w:rsidRDefault="00077F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B8F">
      <w:rPr>
        <w:noProof/>
      </w:rPr>
      <w:t>1</w:t>
    </w:r>
    <w:r>
      <w:rPr>
        <w:noProof/>
      </w:rPr>
      <w:fldChar w:fldCharType="end"/>
    </w:r>
  </w:p>
  <w:p w14:paraId="5BDC65DF" w14:textId="77777777" w:rsidR="00077F12" w:rsidRDefault="00077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9375" w14:textId="77777777" w:rsidR="00C158A3" w:rsidRDefault="00C158A3" w:rsidP="003332DA">
      <w:r>
        <w:separator/>
      </w:r>
    </w:p>
  </w:footnote>
  <w:footnote w:type="continuationSeparator" w:id="0">
    <w:p w14:paraId="4E107363" w14:textId="77777777" w:rsidR="00C158A3" w:rsidRDefault="00C158A3" w:rsidP="003332DA">
      <w:r>
        <w:continuationSeparator/>
      </w:r>
    </w:p>
  </w:footnote>
  <w:footnote w:type="continuationNotice" w:id="1">
    <w:p w14:paraId="098E0987" w14:textId="77777777" w:rsidR="0042693F" w:rsidRDefault="00426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8C50" w14:textId="77777777" w:rsidR="00551822" w:rsidRPr="00862227" w:rsidRDefault="00551822" w:rsidP="00551822">
    <w:pPr>
      <w:jc w:val="center"/>
      <w:rPr>
        <w:rFonts w:ascii="Garamond" w:hAnsi="Garamond"/>
        <w:sz w:val="52"/>
        <w:szCs w:val="52"/>
      </w:rPr>
    </w:pPr>
    <w:r w:rsidRPr="00862227">
      <w:rPr>
        <w:rFonts w:ascii="Garamond" w:hAnsi="Garamond"/>
        <w:sz w:val="52"/>
        <w:szCs w:val="52"/>
      </w:rPr>
      <w:t>TRURO CITY COUNCIL</w:t>
    </w:r>
  </w:p>
  <w:p w14:paraId="0EB896BB" w14:textId="77777777" w:rsidR="00551822" w:rsidRDefault="00551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C611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E5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A8A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DCF9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88C8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92A1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6D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447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A44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0F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79D0"/>
    <w:multiLevelType w:val="hybridMultilevel"/>
    <w:tmpl w:val="64406A7A"/>
    <w:lvl w:ilvl="0" w:tplc="B7B424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1C0CEE"/>
    <w:multiLevelType w:val="hybridMultilevel"/>
    <w:tmpl w:val="85D254A6"/>
    <w:lvl w:ilvl="0" w:tplc="D6AC33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F6886"/>
    <w:multiLevelType w:val="singleLevel"/>
    <w:tmpl w:val="A664D2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F567AC1"/>
    <w:multiLevelType w:val="singleLevel"/>
    <w:tmpl w:val="39A4AB6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9D2468E"/>
    <w:multiLevelType w:val="singleLevel"/>
    <w:tmpl w:val="00724D4A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B03081B"/>
    <w:multiLevelType w:val="singleLevel"/>
    <w:tmpl w:val="565C766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0D3065D"/>
    <w:multiLevelType w:val="singleLevel"/>
    <w:tmpl w:val="77520DCA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 w15:restartNumberingAfterBreak="0">
    <w:nsid w:val="2144690E"/>
    <w:multiLevelType w:val="hybridMultilevel"/>
    <w:tmpl w:val="BA028316"/>
    <w:lvl w:ilvl="0" w:tplc="989C00A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0E309E"/>
    <w:multiLevelType w:val="hybridMultilevel"/>
    <w:tmpl w:val="F61C422A"/>
    <w:lvl w:ilvl="0" w:tplc="F836C5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1780F"/>
    <w:multiLevelType w:val="singleLevel"/>
    <w:tmpl w:val="4B7C40AC"/>
    <w:lvl w:ilvl="0">
      <w:start w:val="1"/>
      <w:numFmt w:val="decimal"/>
      <w:lvlText w:val="(%1)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20" w15:restartNumberingAfterBreak="0">
    <w:nsid w:val="2C8346D1"/>
    <w:multiLevelType w:val="hybridMultilevel"/>
    <w:tmpl w:val="0A2CBEC8"/>
    <w:lvl w:ilvl="0" w:tplc="A8BC9F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A95BA3"/>
    <w:multiLevelType w:val="singleLevel"/>
    <w:tmpl w:val="95126A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2E290C9C"/>
    <w:multiLevelType w:val="hybridMultilevel"/>
    <w:tmpl w:val="6428AE2C"/>
    <w:lvl w:ilvl="0" w:tplc="19402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310945"/>
    <w:multiLevelType w:val="hybridMultilevel"/>
    <w:tmpl w:val="38BA82BE"/>
    <w:lvl w:ilvl="0" w:tplc="83EEA2F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953AA"/>
    <w:multiLevelType w:val="hybridMultilevel"/>
    <w:tmpl w:val="F40CF240"/>
    <w:lvl w:ilvl="0" w:tplc="1BD05E88">
      <w:start w:val="3"/>
      <w:numFmt w:val="decimal"/>
      <w:lvlText w:val="(%1)"/>
      <w:lvlJc w:val="left"/>
      <w:pPr>
        <w:ind w:left="85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36CE40D7"/>
    <w:multiLevelType w:val="singleLevel"/>
    <w:tmpl w:val="77520DCA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6" w15:restartNumberingAfterBreak="0">
    <w:nsid w:val="3A3C5064"/>
    <w:multiLevelType w:val="hybridMultilevel"/>
    <w:tmpl w:val="057811A6"/>
    <w:lvl w:ilvl="0" w:tplc="9116A6CA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E00462F"/>
    <w:multiLevelType w:val="singleLevel"/>
    <w:tmpl w:val="6EB695F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0AC59A7"/>
    <w:multiLevelType w:val="singleLevel"/>
    <w:tmpl w:val="282EE7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3E28FC"/>
    <w:multiLevelType w:val="singleLevel"/>
    <w:tmpl w:val="2536DF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41E70DD1"/>
    <w:multiLevelType w:val="singleLevel"/>
    <w:tmpl w:val="690A200C"/>
    <w:lvl w:ilvl="0">
      <w:start w:val="4"/>
      <w:numFmt w:val="decimal"/>
      <w:lvlText w:val="(%1)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31" w15:restartNumberingAfterBreak="0">
    <w:nsid w:val="443B4E38"/>
    <w:multiLevelType w:val="singleLevel"/>
    <w:tmpl w:val="A664D21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5F04728"/>
    <w:multiLevelType w:val="hybridMultilevel"/>
    <w:tmpl w:val="1CA2C008"/>
    <w:lvl w:ilvl="0" w:tplc="EF02C8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9506D6"/>
    <w:multiLevelType w:val="singleLevel"/>
    <w:tmpl w:val="0172EC6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54C54C01"/>
    <w:multiLevelType w:val="singleLevel"/>
    <w:tmpl w:val="0192A8BC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565120F8"/>
    <w:multiLevelType w:val="singleLevel"/>
    <w:tmpl w:val="F46439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88367DF"/>
    <w:multiLevelType w:val="hybridMultilevel"/>
    <w:tmpl w:val="E88246FA"/>
    <w:lvl w:ilvl="0" w:tplc="8F541F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A90D01"/>
    <w:multiLevelType w:val="singleLevel"/>
    <w:tmpl w:val="3DC62AD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5DBA7D1B"/>
    <w:multiLevelType w:val="hybridMultilevel"/>
    <w:tmpl w:val="80188EE4"/>
    <w:lvl w:ilvl="0" w:tplc="6DAE2C8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01960E3"/>
    <w:multiLevelType w:val="hybridMultilevel"/>
    <w:tmpl w:val="62189E5A"/>
    <w:lvl w:ilvl="0" w:tplc="B6962C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3E0529"/>
    <w:multiLevelType w:val="singleLevel"/>
    <w:tmpl w:val="3C586CD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63A33E69"/>
    <w:multiLevelType w:val="singleLevel"/>
    <w:tmpl w:val="21BC8B6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65D14259"/>
    <w:multiLevelType w:val="multilevel"/>
    <w:tmpl w:val="351A6F98"/>
    <w:lvl w:ilvl="0">
      <w:start w:val="8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630"/>
        </w:tabs>
        <w:ind w:left="6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10"/>
        </w:tabs>
        <w:ind w:left="92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680"/>
        </w:tabs>
        <w:ind w:left="10680" w:hanging="1800"/>
      </w:pPr>
      <w:rPr>
        <w:rFonts w:hint="default"/>
      </w:rPr>
    </w:lvl>
  </w:abstractNum>
  <w:abstractNum w:abstractNumId="43" w15:restartNumberingAfterBreak="0">
    <w:nsid w:val="66B21A65"/>
    <w:multiLevelType w:val="singleLevel"/>
    <w:tmpl w:val="73EC9A6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74810F4"/>
    <w:multiLevelType w:val="multilevel"/>
    <w:tmpl w:val="223A5666"/>
    <w:lvl w:ilvl="0">
      <w:start w:val="18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85"/>
      <w:numFmt w:val="decimal"/>
      <w:lvlText w:val="%1-%2"/>
      <w:lvlJc w:val="left"/>
      <w:pPr>
        <w:tabs>
          <w:tab w:val="num" w:pos="1905"/>
        </w:tabs>
        <w:ind w:left="190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15"/>
        </w:tabs>
        <w:ind w:left="301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25"/>
        </w:tabs>
        <w:ind w:left="412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630"/>
        </w:tabs>
        <w:ind w:left="6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10"/>
        </w:tabs>
        <w:ind w:left="92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680"/>
        </w:tabs>
        <w:ind w:left="10680" w:hanging="1800"/>
      </w:pPr>
      <w:rPr>
        <w:rFonts w:hint="default"/>
      </w:rPr>
    </w:lvl>
  </w:abstractNum>
  <w:abstractNum w:abstractNumId="45" w15:restartNumberingAfterBreak="0">
    <w:nsid w:val="692908C3"/>
    <w:multiLevelType w:val="hybridMultilevel"/>
    <w:tmpl w:val="A89601D8"/>
    <w:lvl w:ilvl="0" w:tplc="9C864176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93EAD"/>
    <w:multiLevelType w:val="hybridMultilevel"/>
    <w:tmpl w:val="3008F1C8"/>
    <w:lvl w:ilvl="0" w:tplc="7AF0E4C0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 w15:restartNumberingAfterBreak="0">
    <w:nsid w:val="6EEA4922"/>
    <w:multiLevelType w:val="hybridMultilevel"/>
    <w:tmpl w:val="3B78C6EA"/>
    <w:lvl w:ilvl="0" w:tplc="CCBAAF00">
      <w:start w:val="1"/>
      <w:numFmt w:val="decimal"/>
      <w:lvlText w:val="(%1)"/>
      <w:lvlJc w:val="left"/>
      <w:pPr>
        <w:ind w:left="1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8" w15:restartNumberingAfterBreak="0">
    <w:nsid w:val="70B5309C"/>
    <w:multiLevelType w:val="singleLevel"/>
    <w:tmpl w:val="38381AB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97439063">
    <w:abstractNumId w:val="28"/>
  </w:num>
  <w:num w:numId="2" w16cid:durableId="1710451743">
    <w:abstractNumId w:val="25"/>
  </w:num>
  <w:num w:numId="3" w16cid:durableId="1001735076">
    <w:abstractNumId w:val="40"/>
  </w:num>
  <w:num w:numId="4" w16cid:durableId="1785418876">
    <w:abstractNumId w:val="34"/>
  </w:num>
  <w:num w:numId="5" w16cid:durableId="647787557">
    <w:abstractNumId w:val="14"/>
  </w:num>
  <w:num w:numId="6" w16cid:durableId="122845221">
    <w:abstractNumId w:val="43"/>
  </w:num>
  <w:num w:numId="7" w16cid:durableId="710614480">
    <w:abstractNumId w:val="15"/>
  </w:num>
  <w:num w:numId="8" w16cid:durableId="1214540049">
    <w:abstractNumId w:val="41"/>
  </w:num>
  <w:num w:numId="9" w16cid:durableId="206338900">
    <w:abstractNumId w:val="9"/>
  </w:num>
  <w:num w:numId="10" w16cid:durableId="2137287157">
    <w:abstractNumId w:val="7"/>
  </w:num>
  <w:num w:numId="11" w16cid:durableId="1004094900">
    <w:abstractNumId w:val="6"/>
  </w:num>
  <w:num w:numId="12" w16cid:durableId="971324895">
    <w:abstractNumId w:val="5"/>
  </w:num>
  <w:num w:numId="13" w16cid:durableId="889003141">
    <w:abstractNumId w:val="4"/>
  </w:num>
  <w:num w:numId="14" w16cid:durableId="1092894384">
    <w:abstractNumId w:val="8"/>
  </w:num>
  <w:num w:numId="15" w16cid:durableId="1448890719">
    <w:abstractNumId w:val="3"/>
  </w:num>
  <w:num w:numId="16" w16cid:durableId="1410811832">
    <w:abstractNumId w:val="2"/>
  </w:num>
  <w:num w:numId="17" w16cid:durableId="668096497">
    <w:abstractNumId w:val="1"/>
  </w:num>
  <w:num w:numId="18" w16cid:durableId="706680568">
    <w:abstractNumId w:val="0"/>
  </w:num>
  <w:num w:numId="19" w16cid:durableId="981276551">
    <w:abstractNumId w:val="27"/>
  </w:num>
  <w:num w:numId="20" w16cid:durableId="560947214">
    <w:abstractNumId w:val="31"/>
  </w:num>
  <w:num w:numId="21" w16cid:durableId="1768504134">
    <w:abstractNumId w:val="12"/>
  </w:num>
  <w:num w:numId="22" w16cid:durableId="1382054417">
    <w:abstractNumId w:val="19"/>
  </w:num>
  <w:num w:numId="23" w16cid:durableId="1623146532">
    <w:abstractNumId w:val="33"/>
  </w:num>
  <w:num w:numId="24" w16cid:durableId="1052656032">
    <w:abstractNumId w:val="42"/>
  </w:num>
  <w:num w:numId="25" w16cid:durableId="2053535105">
    <w:abstractNumId w:val="30"/>
  </w:num>
  <w:num w:numId="26" w16cid:durableId="18939966">
    <w:abstractNumId w:val="37"/>
  </w:num>
  <w:num w:numId="27" w16cid:durableId="1475760535">
    <w:abstractNumId w:val="29"/>
  </w:num>
  <w:num w:numId="28" w16cid:durableId="807091240">
    <w:abstractNumId w:val="44"/>
  </w:num>
  <w:num w:numId="29" w16cid:durableId="1466046206">
    <w:abstractNumId w:val="13"/>
  </w:num>
  <w:num w:numId="30" w16cid:durableId="1390693220">
    <w:abstractNumId w:val="35"/>
  </w:num>
  <w:num w:numId="31" w16cid:durableId="643433973">
    <w:abstractNumId w:val="21"/>
  </w:num>
  <w:num w:numId="32" w16cid:durableId="1386952894">
    <w:abstractNumId w:val="48"/>
  </w:num>
  <w:num w:numId="33" w16cid:durableId="1164121829">
    <w:abstractNumId w:val="11"/>
  </w:num>
  <w:num w:numId="34" w16cid:durableId="1335718918">
    <w:abstractNumId w:val="10"/>
  </w:num>
  <w:num w:numId="35" w16cid:durableId="1637493330">
    <w:abstractNumId w:val="18"/>
  </w:num>
  <w:num w:numId="36" w16cid:durableId="1948275625">
    <w:abstractNumId w:val="16"/>
  </w:num>
  <w:num w:numId="37" w16cid:durableId="852957504">
    <w:abstractNumId w:val="32"/>
  </w:num>
  <w:num w:numId="38" w16cid:durableId="437138396">
    <w:abstractNumId w:val="45"/>
  </w:num>
  <w:num w:numId="39" w16cid:durableId="1136338507">
    <w:abstractNumId w:val="20"/>
  </w:num>
  <w:num w:numId="40" w16cid:durableId="1185050198">
    <w:abstractNumId w:val="26"/>
  </w:num>
  <w:num w:numId="41" w16cid:durableId="2046130348">
    <w:abstractNumId w:val="46"/>
  </w:num>
  <w:num w:numId="42" w16cid:durableId="885530982">
    <w:abstractNumId w:val="24"/>
  </w:num>
  <w:num w:numId="43" w16cid:durableId="715736675">
    <w:abstractNumId w:val="47"/>
  </w:num>
  <w:num w:numId="44" w16cid:durableId="414592454">
    <w:abstractNumId w:val="23"/>
  </w:num>
  <w:num w:numId="45" w16cid:durableId="1760366352">
    <w:abstractNumId w:val="17"/>
  </w:num>
  <w:num w:numId="46" w16cid:durableId="1250575823">
    <w:abstractNumId w:val="39"/>
  </w:num>
  <w:num w:numId="47" w16cid:durableId="1773430476">
    <w:abstractNumId w:val="38"/>
  </w:num>
  <w:num w:numId="48" w16cid:durableId="1677607714">
    <w:abstractNumId w:val="36"/>
  </w:num>
  <w:num w:numId="49" w16cid:durableId="6856010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65"/>
    <w:rsid w:val="00000DB7"/>
    <w:rsid w:val="00004BE5"/>
    <w:rsid w:val="00004DAC"/>
    <w:rsid w:val="000053B0"/>
    <w:rsid w:val="00005479"/>
    <w:rsid w:val="000068EB"/>
    <w:rsid w:val="00011E37"/>
    <w:rsid w:val="00016188"/>
    <w:rsid w:val="00023CC5"/>
    <w:rsid w:val="00023E25"/>
    <w:rsid w:val="00024496"/>
    <w:rsid w:val="00030198"/>
    <w:rsid w:val="0003443C"/>
    <w:rsid w:val="0003512C"/>
    <w:rsid w:val="00037B72"/>
    <w:rsid w:val="0004165F"/>
    <w:rsid w:val="0004452F"/>
    <w:rsid w:val="0004577E"/>
    <w:rsid w:val="00045D8A"/>
    <w:rsid w:val="00045F29"/>
    <w:rsid w:val="00047E92"/>
    <w:rsid w:val="0005390D"/>
    <w:rsid w:val="0005661E"/>
    <w:rsid w:val="0006333F"/>
    <w:rsid w:val="00071DA2"/>
    <w:rsid w:val="00074046"/>
    <w:rsid w:val="00074446"/>
    <w:rsid w:val="00077F12"/>
    <w:rsid w:val="0008085A"/>
    <w:rsid w:val="00093A80"/>
    <w:rsid w:val="000940BC"/>
    <w:rsid w:val="00096332"/>
    <w:rsid w:val="000A2FC4"/>
    <w:rsid w:val="000A39C8"/>
    <w:rsid w:val="000B06D6"/>
    <w:rsid w:val="000B129E"/>
    <w:rsid w:val="000C05F2"/>
    <w:rsid w:val="000C2E39"/>
    <w:rsid w:val="000D6151"/>
    <w:rsid w:val="000E0EB4"/>
    <w:rsid w:val="000E12EE"/>
    <w:rsid w:val="000E211D"/>
    <w:rsid w:val="000E645E"/>
    <w:rsid w:val="000E7088"/>
    <w:rsid w:val="000F02B6"/>
    <w:rsid w:val="000F15EA"/>
    <w:rsid w:val="000F55AF"/>
    <w:rsid w:val="000F7465"/>
    <w:rsid w:val="0010167C"/>
    <w:rsid w:val="0010321C"/>
    <w:rsid w:val="00113591"/>
    <w:rsid w:val="00130061"/>
    <w:rsid w:val="00130474"/>
    <w:rsid w:val="001308A1"/>
    <w:rsid w:val="00130C57"/>
    <w:rsid w:val="00130EF8"/>
    <w:rsid w:val="001326E3"/>
    <w:rsid w:val="001327DF"/>
    <w:rsid w:val="00135795"/>
    <w:rsid w:val="00135CA6"/>
    <w:rsid w:val="00145E73"/>
    <w:rsid w:val="00150066"/>
    <w:rsid w:val="00150836"/>
    <w:rsid w:val="00152FAA"/>
    <w:rsid w:val="00157286"/>
    <w:rsid w:val="0016226D"/>
    <w:rsid w:val="00163621"/>
    <w:rsid w:val="00163A20"/>
    <w:rsid w:val="00163BF9"/>
    <w:rsid w:val="00164F47"/>
    <w:rsid w:val="001664DC"/>
    <w:rsid w:val="0017255D"/>
    <w:rsid w:val="00174C3A"/>
    <w:rsid w:val="00176618"/>
    <w:rsid w:val="00182B00"/>
    <w:rsid w:val="00186597"/>
    <w:rsid w:val="00187721"/>
    <w:rsid w:val="001C1B47"/>
    <w:rsid w:val="001C2BC7"/>
    <w:rsid w:val="001C6ECC"/>
    <w:rsid w:val="001D0E2D"/>
    <w:rsid w:val="001E196D"/>
    <w:rsid w:val="001F638F"/>
    <w:rsid w:val="001F65D8"/>
    <w:rsid w:val="002148F6"/>
    <w:rsid w:val="002177A1"/>
    <w:rsid w:val="00221154"/>
    <w:rsid w:val="00240728"/>
    <w:rsid w:val="00243EB3"/>
    <w:rsid w:val="002460DE"/>
    <w:rsid w:val="002521B9"/>
    <w:rsid w:val="00256AEC"/>
    <w:rsid w:val="00260CD9"/>
    <w:rsid w:val="00262228"/>
    <w:rsid w:val="00266EEA"/>
    <w:rsid w:val="00276111"/>
    <w:rsid w:val="00283B0E"/>
    <w:rsid w:val="00293A8E"/>
    <w:rsid w:val="002A1118"/>
    <w:rsid w:val="002A5F2A"/>
    <w:rsid w:val="002A7BF9"/>
    <w:rsid w:val="002B6864"/>
    <w:rsid w:val="002B7380"/>
    <w:rsid w:val="002B7BF3"/>
    <w:rsid w:val="002D4A3C"/>
    <w:rsid w:val="002D7541"/>
    <w:rsid w:val="002E0989"/>
    <w:rsid w:val="002E48A0"/>
    <w:rsid w:val="00306150"/>
    <w:rsid w:val="003070CB"/>
    <w:rsid w:val="0031398C"/>
    <w:rsid w:val="00320D53"/>
    <w:rsid w:val="00322106"/>
    <w:rsid w:val="0032441B"/>
    <w:rsid w:val="0032491A"/>
    <w:rsid w:val="003332DA"/>
    <w:rsid w:val="0033467F"/>
    <w:rsid w:val="0033483D"/>
    <w:rsid w:val="00335125"/>
    <w:rsid w:val="00350388"/>
    <w:rsid w:val="003509F2"/>
    <w:rsid w:val="00365A7C"/>
    <w:rsid w:val="00365C92"/>
    <w:rsid w:val="00366EFF"/>
    <w:rsid w:val="00373FD5"/>
    <w:rsid w:val="00381DA1"/>
    <w:rsid w:val="0038776B"/>
    <w:rsid w:val="0039139B"/>
    <w:rsid w:val="00396F9E"/>
    <w:rsid w:val="003A1DF1"/>
    <w:rsid w:val="003A69D7"/>
    <w:rsid w:val="003B147C"/>
    <w:rsid w:val="003B6415"/>
    <w:rsid w:val="003C2353"/>
    <w:rsid w:val="003C33F9"/>
    <w:rsid w:val="003D0F18"/>
    <w:rsid w:val="003D3C46"/>
    <w:rsid w:val="003E00EB"/>
    <w:rsid w:val="003E1995"/>
    <w:rsid w:val="003F3EAE"/>
    <w:rsid w:val="003F6AC5"/>
    <w:rsid w:val="00400494"/>
    <w:rsid w:val="004024C9"/>
    <w:rsid w:val="00405F20"/>
    <w:rsid w:val="00420290"/>
    <w:rsid w:val="0042314D"/>
    <w:rsid w:val="0042693F"/>
    <w:rsid w:val="00443376"/>
    <w:rsid w:val="004452E1"/>
    <w:rsid w:val="00446881"/>
    <w:rsid w:val="00450561"/>
    <w:rsid w:val="00451F5D"/>
    <w:rsid w:val="00456041"/>
    <w:rsid w:val="0046060B"/>
    <w:rsid w:val="0046157B"/>
    <w:rsid w:val="0046250E"/>
    <w:rsid w:val="004713EF"/>
    <w:rsid w:val="004746C0"/>
    <w:rsid w:val="00475414"/>
    <w:rsid w:val="00497631"/>
    <w:rsid w:val="004A122F"/>
    <w:rsid w:val="004A21F1"/>
    <w:rsid w:val="004A223B"/>
    <w:rsid w:val="004A2275"/>
    <w:rsid w:val="004B4302"/>
    <w:rsid w:val="004B7380"/>
    <w:rsid w:val="004C5338"/>
    <w:rsid w:val="004D1A8B"/>
    <w:rsid w:val="004D6061"/>
    <w:rsid w:val="004E1B38"/>
    <w:rsid w:val="004F162C"/>
    <w:rsid w:val="004F3D0E"/>
    <w:rsid w:val="004F528C"/>
    <w:rsid w:val="00501A60"/>
    <w:rsid w:val="00503BCB"/>
    <w:rsid w:val="00503C28"/>
    <w:rsid w:val="00504E15"/>
    <w:rsid w:val="005057C7"/>
    <w:rsid w:val="00514F33"/>
    <w:rsid w:val="0051669F"/>
    <w:rsid w:val="00516B8E"/>
    <w:rsid w:val="00520C9C"/>
    <w:rsid w:val="00521C6D"/>
    <w:rsid w:val="00524B50"/>
    <w:rsid w:val="005340AB"/>
    <w:rsid w:val="00535C97"/>
    <w:rsid w:val="005419BE"/>
    <w:rsid w:val="005443C0"/>
    <w:rsid w:val="0054523B"/>
    <w:rsid w:val="00545D0E"/>
    <w:rsid w:val="00551822"/>
    <w:rsid w:val="0055397C"/>
    <w:rsid w:val="00557745"/>
    <w:rsid w:val="00560452"/>
    <w:rsid w:val="00562164"/>
    <w:rsid w:val="005628FF"/>
    <w:rsid w:val="00563194"/>
    <w:rsid w:val="0056560A"/>
    <w:rsid w:val="00586F9E"/>
    <w:rsid w:val="00591E2C"/>
    <w:rsid w:val="005924BC"/>
    <w:rsid w:val="00592A73"/>
    <w:rsid w:val="0059689C"/>
    <w:rsid w:val="005A4B8F"/>
    <w:rsid w:val="005A777F"/>
    <w:rsid w:val="005B0B38"/>
    <w:rsid w:val="005B19D0"/>
    <w:rsid w:val="005B39A2"/>
    <w:rsid w:val="005C4C2C"/>
    <w:rsid w:val="005E1383"/>
    <w:rsid w:val="005F43EE"/>
    <w:rsid w:val="005F5D9D"/>
    <w:rsid w:val="00600D32"/>
    <w:rsid w:val="00611A97"/>
    <w:rsid w:val="00611D66"/>
    <w:rsid w:val="0061568F"/>
    <w:rsid w:val="006216F7"/>
    <w:rsid w:val="00622F49"/>
    <w:rsid w:val="00631486"/>
    <w:rsid w:val="00634A1F"/>
    <w:rsid w:val="00642C24"/>
    <w:rsid w:val="00656AA7"/>
    <w:rsid w:val="00656BD2"/>
    <w:rsid w:val="006600D2"/>
    <w:rsid w:val="00660B81"/>
    <w:rsid w:val="006611A8"/>
    <w:rsid w:val="00661692"/>
    <w:rsid w:val="00665770"/>
    <w:rsid w:val="0067417B"/>
    <w:rsid w:val="0067482C"/>
    <w:rsid w:val="00674BD8"/>
    <w:rsid w:val="00682A25"/>
    <w:rsid w:val="00686DE0"/>
    <w:rsid w:val="00691A77"/>
    <w:rsid w:val="0069384B"/>
    <w:rsid w:val="006A11DD"/>
    <w:rsid w:val="006A1BAE"/>
    <w:rsid w:val="006A2292"/>
    <w:rsid w:val="006A4BC3"/>
    <w:rsid w:val="006A7BCE"/>
    <w:rsid w:val="006C0825"/>
    <w:rsid w:val="006C1607"/>
    <w:rsid w:val="006C1BD8"/>
    <w:rsid w:val="006C34FB"/>
    <w:rsid w:val="006C3E2B"/>
    <w:rsid w:val="006D33F6"/>
    <w:rsid w:val="006D7EDB"/>
    <w:rsid w:val="006E5764"/>
    <w:rsid w:val="006F1C7C"/>
    <w:rsid w:val="00701366"/>
    <w:rsid w:val="00703A13"/>
    <w:rsid w:val="00706045"/>
    <w:rsid w:val="00713C20"/>
    <w:rsid w:val="00713D15"/>
    <w:rsid w:val="007257C6"/>
    <w:rsid w:val="0073564F"/>
    <w:rsid w:val="007478E4"/>
    <w:rsid w:val="007544F7"/>
    <w:rsid w:val="0076364A"/>
    <w:rsid w:val="00770939"/>
    <w:rsid w:val="00782B5A"/>
    <w:rsid w:val="00784FF6"/>
    <w:rsid w:val="00794EF7"/>
    <w:rsid w:val="00797DD9"/>
    <w:rsid w:val="007B39DB"/>
    <w:rsid w:val="007B6A2B"/>
    <w:rsid w:val="007C0733"/>
    <w:rsid w:val="007C16D1"/>
    <w:rsid w:val="007C476A"/>
    <w:rsid w:val="007C5943"/>
    <w:rsid w:val="007D6B89"/>
    <w:rsid w:val="007E449D"/>
    <w:rsid w:val="007E4B3B"/>
    <w:rsid w:val="007E52E4"/>
    <w:rsid w:val="007F388A"/>
    <w:rsid w:val="007F4899"/>
    <w:rsid w:val="00803A13"/>
    <w:rsid w:val="00806AA0"/>
    <w:rsid w:val="00806D21"/>
    <w:rsid w:val="00811ED1"/>
    <w:rsid w:val="00814113"/>
    <w:rsid w:val="00816266"/>
    <w:rsid w:val="0082512A"/>
    <w:rsid w:val="00830F8D"/>
    <w:rsid w:val="00834455"/>
    <w:rsid w:val="00841E12"/>
    <w:rsid w:val="00847E72"/>
    <w:rsid w:val="008519B6"/>
    <w:rsid w:val="00853446"/>
    <w:rsid w:val="00860E4F"/>
    <w:rsid w:val="0086171A"/>
    <w:rsid w:val="00880AA2"/>
    <w:rsid w:val="008857ED"/>
    <w:rsid w:val="008863CD"/>
    <w:rsid w:val="008A32C8"/>
    <w:rsid w:val="008A4B49"/>
    <w:rsid w:val="008B1FB5"/>
    <w:rsid w:val="008B3DDA"/>
    <w:rsid w:val="008B4191"/>
    <w:rsid w:val="008C4BA4"/>
    <w:rsid w:val="008C51D6"/>
    <w:rsid w:val="008C67B7"/>
    <w:rsid w:val="008C7450"/>
    <w:rsid w:val="008C7BBA"/>
    <w:rsid w:val="008D0553"/>
    <w:rsid w:val="008E700F"/>
    <w:rsid w:val="008F15F9"/>
    <w:rsid w:val="008F1FF4"/>
    <w:rsid w:val="0090063E"/>
    <w:rsid w:val="0090181E"/>
    <w:rsid w:val="009035C3"/>
    <w:rsid w:val="009224B0"/>
    <w:rsid w:val="00924974"/>
    <w:rsid w:val="00936542"/>
    <w:rsid w:val="00945C7F"/>
    <w:rsid w:val="009502FF"/>
    <w:rsid w:val="009520AB"/>
    <w:rsid w:val="00960333"/>
    <w:rsid w:val="0096041F"/>
    <w:rsid w:val="009625DE"/>
    <w:rsid w:val="009645B9"/>
    <w:rsid w:val="00973BD3"/>
    <w:rsid w:val="00974AC0"/>
    <w:rsid w:val="00984A6C"/>
    <w:rsid w:val="0099028D"/>
    <w:rsid w:val="0099040D"/>
    <w:rsid w:val="00992526"/>
    <w:rsid w:val="009927AA"/>
    <w:rsid w:val="009928EC"/>
    <w:rsid w:val="00993A93"/>
    <w:rsid w:val="00995453"/>
    <w:rsid w:val="009A00F2"/>
    <w:rsid w:val="009A18A2"/>
    <w:rsid w:val="009B0846"/>
    <w:rsid w:val="009B0ADA"/>
    <w:rsid w:val="009B2AF6"/>
    <w:rsid w:val="009B399B"/>
    <w:rsid w:val="009B3B52"/>
    <w:rsid w:val="009B4F44"/>
    <w:rsid w:val="009C12E3"/>
    <w:rsid w:val="009C1351"/>
    <w:rsid w:val="009C174B"/>
    <w:rsid w:val="009E1CF1"/>
    <w:rsid w:val="009E4493"/>
    <w:rsid w:val="009E667F"/>
    <w:rsid w:val="009F1BDE"/>
    <w:rsid w:val="00A00876"/>
    <w:rsid w:val="00A1170A"/>
    <w:rsid w:val="00A15C7F"/>
    <w:rsid w:val="00A229EC"/>
    <w:rsid w:val="00A24936"/>
    <w:rsid w:val="00A32528"/>
    <w:rsid w:val="00A34086"/>
    <w:rsid w:val="00A35794"/>
    <w:rsid w:val="00A51EFA"/>
    <w:rsid w:val="00A54175"/>
    <w:rsid w:val="00A5767A"/>
    <w:rsid w:val="00A57738"/>
    <w:rsid w:val="00A6008F"/>
    <w:rsid w:val="00A63A98"/>
    <w:rsid w:val="00A64A01"/>
    <w:rsid w:val="00A724BB"/>
    <w:rsid w:val="00A74799"/>
    <w:rsid w:val="00A752B0"/>
    <w:rsid w:val="00A76697"/>
    <w:rsid w:val="00A8115E"/>
    <w:rsid w:val="00A877AE"/>
    <w:rsid w:val="00A95EC3"/>
    <w:rsid w:val="00AA1D00"/>
    <w:rsid w:val="00AA7A00"/>
    <w:rsid w:val="00AB0B0B"/>
    <w:rsid w:val="00AB6223"/>
    <w:rsid w:val="00AB6A96"/>
    <w:rsid w:val="00AB6BCE"/>
    <w:rsid w:val="00AE059E"/>
    <w:rsid w:val="00AE1B82"/>
    <w:rsid w:val="00AE79A2"/>
    <w:rsid w:val="00AF1E1D"/>
    <w:rsid w:val="00AF2B33"/>
    <w:rsid w:val="00AF3343"/>
    <w:rsid w:val="00B04EB8"/>
    <w:rsid w:val="00B06947"/>
    <w:rsid w:val="00B1131A"/>
    <w:rsid w:val="00B1501F"/>
    <w:rsid w:val="00B20E96"/>
    <w:rsid w:val="00B21073"/>
    <w:rsid w:val="00B2118A"/>
    <w:rsid w:val="00B22514"/>
    <w:rsid w:val="00B2517B"/>
    <w:rsid w:val="00B25E6B"/>
    <w:rsid w:val="00B361AF"/>
    <w:rsid w:val="00B41606"/>
    <w:rsid w:val="00B4276A"/>
    <w:rsid w:val="00B432FC"/>
    <w:rsid w:val="00B47FE3"/>
    <w:rsid w:val="00B539E7"/>
    <w:rsid w:val="00B56B48"/>
    <w:rsid w:val="00B6114E"/>
    <w:rsid w:val="00B630E4"/>
    <w:rsid w:val="00B64BD9"/>
    <w:rsid w:val="00B64BE7"/>
    <w:rsid w:val="00B744C4"/>
    <w:rsid w:val="00B75E0C"/>
    <w:rsid w:val="00B76F40"/>
    <w:rsid w:val="00B84F87"/>
    <w:rsid w:val="00B92EAB"/>
    <w:rsid w:val="00B970DE"/>
    <w:rsid w:val="00BA05AA"/>
    <w:rsid w:val="00BA12B6"/>
    <w:rsid w:val="00BA1ED9"/>
    <w:rsid w:val="00BA351E"/>
    <w:rsid w:val="00BB3960"/>
    <w:rsid w:val="00BB3A1B"/>
    <w:rsid w:val="00BB5C1F"/>
    <w:rsid w:val="00BD4BBC"/>
    <w:rsid w:val="00BD63E0"/>
    <w:rsid w:val="00BF1FB9"/>
    <w:rsid w:val="00BF42E5"/>
    <w:rsid w:val="00BF48A2"/>
    <w:rsid w:val="00BF5F46"/>
    <w:rsid w:val="00C11E4C"/>
    <w:rsid w:val="00C1510F"/>
    <w:rsid w:val="00C158A3"/>
    <w:rsid w:val="00C16A92"/>
    <w:rsid w:val="00C22135"/>
    <w:rsid w:val="00C343C9"/>
    <w:rsid w:val="00C451E8"/>
    <w:rsid w:val="00C52BF0"/>
    <w:rsid w:val="00C5384E"/>
    <w:rsid w:val="00C53B36"/>
    <w:rsid w:val="00C541F6"/>
    <w:rsid w:val="00C55D28"/>
    <w:rsid w:val="00C627BC"/>
    <w:rsid w:val="00C7224E"/>
    <w:rsid w:val="00C807F9"/>
    <w:rsid w:val="00C95CCB"/>
    <w:rsid w:val="00C96855"/>
    <w:rsid w:val="00CA1818"/>
    <w:rsid w:val="00CA2285"/>
    <w:rsid w:val="00CA2C4A"/>
    <w:rsid w:val="00CA3D16"/>
    <w:rsid w:val="00CA4E70"/>
    <w:rsid w:val="00CB2DC3"/>
    <w:rsid w:val="00CB3B76"/>
    <w:rsid w:val="00CB45CD"/>
    <w:rsid w:val="00CB6B49"/>
    <w:rsid w:val="00CD1992"/>
    <w:rsid w:val="00CD46D4"/>
    <w:rsid w:val="00CE30EB"/>
    <w:rsid w:val="00CE6F2B"/>
    <w:rsid w:val="00CF1BD0"/>
    <w:rsid w:val="00CF2567"/>
    <w:rsid w:val="00CF394C"/>
    <w:rsid w:val="00CF3A37"/>
    <w:rsid w:val="00CF43A3"/>
    <w:rsid w:val="00D005C4"/>
    <w:rsid w:val="00D02B18"/>
    <w:rsid w:val="00D044F6"/>
    <w:rsid w:val="00D05C89"/>
    <w:rsid w:val="00D06F2B"/>
    <w:rsid w:val="00D20DBC"/>
    <w:rsid w:val="00D321DB"/>
    <w:rsid w:val="00D35B69"/>
    <w:rsid w:val="00D42185"/>
    <w:rsid w:val="00D51040"/>
    <w:rsid w:val="00D53F3C"/>
    <w:rsid w:val="00D56281"/>
    <w:rsid w:val="00D56E12"/>
    <w:rsid w:val="00D573E1"/>
    <w:rsid w:val="00D62DD6"/>
    <w:rsid w:val="00D63741"/>
    <w:rsid w:val="00D64D57"/>
    <w:rsid w:val="00D74244"/>
    <w:rsid w:val="00D74805"/>
    <w:rsid w:val="00D7773E"/>
    <w:rsid w:val="00D851E9"/>
    <w:rsid w:val="00D90694"/>
    <w:rsid w:val="00D95984"/>
    <w:rsid w:val="00DA0E5C"/>
    <w:rsid w:val="00DA180E"/>
    <w:rsid w:val="00DA1C09"/>
    <w:rsid w:val="00DA6987"/>
    <w:rsid w:val="00DA6DD0"/>
    <w:rsid w:val="00DD429B"/>
    <w:rsid w:val="00DD5148"/>
    <w:rsid w:val="00DF0179"/>
    <w:rsid w:val="00DF2A3B"/>
    <w:rsid w:val="00DF469A"/>
    <w:rsid w:val="00DF76E3"/>
    <w:rsid w:val="00E02DBB"/>
    <w:rsid w:val="00E07242"/>
    <w:rsid w:val="00E11BB4"/>
    <w:rsid w:val="00E128FD"/>
    <w:rsid w:val="00E16FD1"/>
    <w:rsid w:val="00E22D62"/>
    <w:rsid w:val="00E25EDD"/>
    <w:rsid w:val="00E33E02"/>
    <w:rsid w:val="00E34140"/>
    <w:rsid w:val="00E544A6"/>
    <w:rsid w:val="00E54916"/>
    <w:rsid w:val="00E600C7"/>
    <w:rsid w:val="00E67A18"/>
    <w:rsid w:val="00E729C9"/>
    <w:rsid w:val="00E74F93"/>
    <w:rsid w:val="00E75BCB"/>
    <w:rsid w:val="00E80B0E"/>
    <w:rsid w:val="00E8159B"/>
    <w:rsid w:val="00E858C0"/>
    <w:rsid w:val="00E906DD"/>
    <w:rsid w:val="00E975C5"/>
    <w:rsid w:val="00EA2408"/>
    <w:rsid w:val="00EA6BA5"/>
    <w:rsid w:val="00EB3F54"/>
    <w:rsid w:val="00EB5AFC"/>
    <w:rsid w:val="00ED0AB9"/>
    <w:rsid w:val="00ED5687"/>
    <w:rsid w:val="00EE1291"/>
    <w:rsid w:val="00EE22B6"/>
    <w:rsid w:val="00EE2DF8"/>
    <w:rsid w:val="00EE3B40"/>
    <w:rsid w:val="00EF345A"/>
    <w:rsid w:val="00EF6D3A"/>
    <w:rsid w:val="00F0022B"/>
    <w:rsid w:val="00F00D92"/>
    <w:rsid w:val="00F045E5"/>
    <w:rsid w:val="00F05E95"/>
    <w:rsid w:val="00F06739"/>
    <w:rsid w:val="00F101DC"/>
    <w:rsid w:val="00F1068E"/>
    <w:rsid w:val="00F17550"/>
    <w:rsid w:val="00F205AC"/>
    <w:rsid w:val="00F228A4"/>
    <w:rsid w:val="00F23175"/>
    <w:rsid w:val="00F240E3"/>
    <w:rsid w:val="00F24674"/>
    <w:rsid w:val="00F249B7"/>
    <w:rsid w:val="00F33D01"/>
    <w:rsid w:val="00F41E58"/>
    <w:rsid w:val="00F47401"/>
    <w:rsid w:val="00F52C79"/>
    <w:rsid w:val="00F55E82"/>
    <w:rsid w:val="00F569B7"/>
    <w:rsid w:val="00F61611"/>
    <w:rsid w:val="00F61784"/>
    <w:rsid w:val="00F61BB9"/>
    <w:rsid w:val="00F63E18"/>
    <w:rsid w:val="00F63F9C"/>
    <w:rsid w:val="00F71672"/>
    <w:rsid w:val="00F75660"/>
    <w:rsid w:val="00F82881"/>
    <w:rsid w:val="00F85AAD"/>
    <w:rsid w:val="00F85E33"/>
    <w:rsid w:val="00F85E7F"/>
    <w:rsid w:val="00F86569"/>
    <w:rsid w:val="00F9227D"/>
    <w:rsid w:val="00F925C2"/>
    <w:rsid w:val="00F9407D"/>
    <w:rsid w:val="00F94592"/>
    <w:rsid w:val="00FA63C5"/>
    <w:rsid w:val="00FB30DB"/>
    <w:rsid w:val="00FD40E3"/>
    <w:rsid w:val="00FD4CCA"/>
    <w:rsid w:val="00FD7DF7"/>
    <w:rsid w:val="00FE56A0"/>
    <w:rsid w:val="00FF2509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1C62845"/>
  <w15:chartTrackingRefBased/>
  <w15:docId w15:val="{38E20860-2CB5-40BA-BC78-F855D07B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332DA"/>
    <w:pPr>
      <w:keepNext/>
      <w:ind w:firstLine="720"/>
      <w:outlineLvl w:val="1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lang w:val="en-US"/>
    </w:rPr>
  </w:style>
  <w:style w:type="paragraph" w:styleId="BodyText">
    <w:name w:val="Body Text"/>
    <w:basedOn w:val="Normal"/>
    <w:semiHidden/>
    <w:pPr>
      <w:jc w:val="center"/>
    </w:pPr>
    <w:rPr>
      <w:b/>
      <w:lang w:val="en-US"/>
    </w:rPr>
  </w:style>
  <w:style w:type="paragraph" w:styleId="ListParagraph">
    <w:name w:val="List Paragraph"/>
    <w:basedOn w:val="Normal"/>
    <w:uiPriority w:val="34"/>
    <w:qFormat/>
    <w:rsid w:val="000F746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33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32DA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3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32DA"/>
    <w:rPr>
      <w:rFonts w:ascii="Arial" w:hAnsi="Arial"/>
      <w:sz w:val="22"/>
      <w:lang w:eastAsia="en-US"/>
    </w:rPr>
  </w:style>
  <w:style w:type="character" w:customStyle="1" w:styleId="Heading2Char">
    <w:name w:val="Heading 2 Char"/>
    <w:link w:val="Heading2"/>
    <w:rsid w:val="003332DA"/>
    <w:rPr>
      <w:rFonts w:ascii="Arial" w:hAnsi="Arial"/>
      <w:b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250E"/>
    <w:rPr>
      <w:rFonts w:ascii="Segoe UI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qFormat/>
    <w:rsid w:val="004F162C"/>
    <w:rPr>
      <w:b/>
      <w:lang w:val="en-US"/>
    </w:rPr>
  </w:style>
  <w:style w:type="character" w:customStyle="1" w:styleId="BodyTextIndent2Char">
    <w:name w:val="Body Text Indent 2 Char"/>
    <w:link w:val="BodyTextIndent2"/>
    <w:semiHidden/>
    <w:rsid w:val="0010167C"/>
    <w:rPr>
      <w:rFonts w:ascii="Arial" w:hAnsi="Arial"/>
      <w:sz w:val="22"/>
      <w:lang w:val="en-US" w:eastAsia="en-US"/>
    </w:rPr>
  </w:style>
  <w:style w:type="paragraph" w:customStyle="1" w:styleId="Default">
    <w:name w:val="Default"/>
    <w:rsid w:val="004A22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B430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5C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C7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73E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73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ger@truro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97F0CC75BE347AF5E677A5441913C" ma:contentTypeVersion="13" ma:contentTypeDescription="Create a new document." ma:contentTypeScope="" ma:versionID="a7c899d7b1e9e0a2f71c78259743932a">
  <xsd:schema xmlns:xsd="http://www.w3.org/2001/XMLSchema" xmlns:xs="http://www.w3.org/2001/XMLSchema" xmlns:p="http://schemas.microsoft.com/office/2006/metadata/properties" xmlns:ns2="953c05f8-7276-4dba-b155-d6729d453add" xmlns:ns3="e7a48fcb-e4b3-4fa6-aeff-8ad3aa55eb6a" targetNamespace="http://schemas.microsoft.com/office/2006/metadata/properties" ma:root="true" ma:fieldsID="3a3f8425f5187da2be97d2a02f9e0647" ns2:_="" ns3:_="">
    <xsd:import namespace="953c05f8-7276-4dba-b155-d6729d453add"/>
    <xsd:import namespace="e7a48fcb-e4b3-4fa6-aeff-8ad3aa55e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c05f8-7276-4dba-b155-d6729d453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0e41eb-6071-47b0-a85a-be2b82a9c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48fcb-e4b3-4fa6-aeff-8ad3aa55eb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f63b44-3077-4e1c-bfe1-4d2e57391d63}" ma:internalName="TaxCatchAll" ma:showField="CatchAllData" ma:web="e7a48fcb-e4b3-4fa6-aeff-8ad3aa55e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a48fcb-e4b3-4fa6-aeff-8ad3aa55eb6a" xsi:nil="true"/>
    <lcf76f155ced4ddcb4097134ff3c332f xmlns="953c05f8-7276-4dba-b155-d6729d453a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0C3B3-A3C2-4F92-B0ED-05C4FADC5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c05f8-7276-4dba-b155-d6729d453add"/>
    <ds:schemaRef ds:uri="e7a48fcb-e4b3-4fa6-aeff-8ad3aa55e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AFD54-5CF0-45A1-A066-D721E19BF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8FDD4-CBB6-4E24-9B95-E399C729ACBD}">
  <ds:schemaRefs>
    <ds:schemaRef ds:uri="http://schemas.microsoft.com/office/2006/metadata/properties"/>
    <ds:schemaRef ds:uri="http://schemas.microsoft.com/office/infopath/2007/PartnerControls"/>
    <ds:schemaRef ds:uri="e7a48fcb-e4b3-4fa6-aeff-8ad3aa55eb6a"/>
    <ds:schemaRef ds:uri="953c05f8-7276-4dba-b155-d6729d453add"/>
  </ds:schemaRefs>
</ds:datastoreItem>
</file>

<file path=customXml/itemProps4.xml><?xml version="1.0" encoding="utf-8"?>
<ds:datastoreItem xmlns:ds="http://schemas.openxmlformats.org/officeDocument/2006/customXml" ds:itemID="{7C7B4D12-52A6-4A32-8C52-E239308E70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HEREBY SUMMONED TO ATTEND A MEETING OF THE TRURO CITY COUNCIL TO BE HELD AT 7</vt:lpstr>
    </vt:vector>
  </TitlesOfParts>
  <Company> 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HEREBY SUMMONED TO ATTEND A MEETING OF THE TRURO CITY COUNCIL TO BE HELD AT 7</dc:title>
  <dc:subject/>
  <dc:creator>Carolyn</dc:creator>
  <cp:keywords/>
  <dc:description/>
  <cp:lastModifiedBy>Sarah-Jayne Jeffs</cp:lastModifiedBy>
  <cp:revision>2</cp:revision>
  <cp:lastPrinted>2023-01-19T09:52:00Z</cp:lastPrinted>
  <dcterms:created xsi:type="dcterms:W3CDTF">2023-02-24T09:55:00Z</dcterms:created>
  <dcterms:modified xsi:type="dcterms:W3CDTF">2023-02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97F0CC75BE347AF5E677A5441913C</vt:lpwstr>
  </property>
  <property fmtid="{D5CDD505-2E9C-101B-9397-08002B2CF9AE}" pid="3" name="Order">
    <vt:r8>2844000</vt:r8>
  </property>
  <property fmtid="{D5CDD505-2E9C-101B-9397-08002B2CF9AE}" pid="4" name="MediaServiceImageTags">
    <vt:lpwstr/>
  </property>
</Properties>
</file>